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9C" w:rsidRPr="006B1F04" w:rsidRDefault="0093409C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F04">
        <w:rPr>
          <w:rFonts w:ascii="Times New Roman" w:hAnsi="Times New Roman" w:cs="Times New Roman"/>
          <w:b/>
          <w:bCs/>
          <w:sz w:val="24"/>
          <w:szCs w:val="24"/>
        </w:rPr>
        <w:t>Государственные гражданские служащие</w:t>
      </w:r>
      <w:r w:rsidR="00292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(граждане Российской Федерации),</w:t>
      </w:r>
    </w:p>
    <w:p w:rsidR="0093409C" w:rsidRPr="00DD6C1D" w:rsidRDefault="0093409C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ключенные из кадрового</w:t>
      </w:r>
      <w:r w:rsidRPr="006B1F04">
        <w:rPr>
          <w:rFonts w:ascii="Times New Roman" w:hAnsi="Times New Roman" w:cs="Times New Roman"/>
          <w:b/>
          <w:bCs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DD6C1D">
        <w:rPr>
          <w:rFonts w:ascii="Times New Roman" w:hAnsi="Times New Roman" w:cs="Times New Roman"/>
          <w:b/>
          <w:bCs/>
          <w:sz w:val="24"/>
          <w:szCs w:val="24"/>
        </w:rPr>
        <w:t>Министерства юстиции и имущественных отношений Чувашской Республики</w:t>
      </w:r>
    </w:p>
    <w:p w:rsidR="0093409C" w:rsidRPr="006B1F04" w:rsidRDefault="00B954AE" w:rsidP="0093409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о состоянию на</w:t>
      </w:r>
      <w:r w:rsidR="00292656">
        <w:rPr>
          <w:rFonts w:ascii="Times New Roman" w:hAnsi="Times New Roman" w:cs="Times New Roman"/>
          <w:b/>
          <w:bCs/>
          <w:sz w:val="24"/>
          <w:szCs w:val="24"/>
        </w:rPr>
        <w:t xml:space="preserve"> 07.08</w:t>
      </w:r>
      <w:r w:rsidR="00282C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092C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93409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3409C" w:rsidRPr="006B1F04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81FB7" w:rsidRPr="00281FB7" w:rsidRDefault="00281FB7" w:rsidP="00281FB7">
      <w:pPr>
        <w:spacing w:after="0" w:line="240" w:lineRule="auto"/>
        <w:rPr>
          <w:sz w:val="2"/>
          <w:szCs w:val="2"/>
        </w:rPr>
      </w:pPr>
    </w:p>
    <w:tbl>
      <w:tblPr>
        <w:tblW w:w="154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8"/>
        <w:gridCol w:w="1502"/>
        <w:gridCol w:w="996"/>
        <w:gridCol w:w="2771"/>
        <w:gridCol w:w="4823"/>
        <w:gridCol w:w="1191"/>
        <w:gridCol w:w="1701"/>
        <w:gridCol w:w="1897"/>
      </w:tblGrid>
      <w:tr w:rsidR="00161C7A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,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имя,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тчеств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Год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ождени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лжности государственной гражданской службы Чувашской Республики, для замещения которой лицо включено в кадровый резерв Министерства юстиции Чувашской Республики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ние  (уровень   образования, год окончания обучения,   наименование образовательной организации, специальность, квалификация, направление   подготовки по диплому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Стаж  государственной гражданской службы    Чувашской  Республики/  стаж (опыт)  работы по   специальности, направлению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одготовк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(на дату включения в кадровый резер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Дата, номер    правового акта Министерства юстиции и имущественных отношений Чувашской Республики   о включении  в кадровый  резерв Министерства юстиции и имущественных отношений Чувашской Республик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Дата, номер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правового акта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а юстиции и имущественных отношений Чувашской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об исключении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из кадрового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зерва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Министерства юстиции и имущественных отношений Чувашской</w:t>
            </w:r>
          </w:p>
          <w:p w:rsidR="00161C7A" w:rsidRPr="00074A5F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4A5F">
              <w:rPr>
                <w:rFonts w:ascii="Times New Roman" w:hAnsi="Times New Roman" w:cs="Times New Roman"/>
                <w:bCs/>
                <w:sz w:val="16"/>
                <w:szCs w:val="16"/>
              </w:rPr>
              <w:t>Республики</w:t>
            </w:r>
          </w:p>
        </w:tc>
      </w:tr>
    </w:tbl>
    <w:p w:rsidR="00161C7A" w:rsidRPr="00161C7A" w:rsidRDefault="00161C7A" w:rsidP="00161C7A">
      <w:pPr>
        <w:spacing w:after="0" w:line="240" w:lineRule="auto"/>
        <w:rPr>
          <w:sz w:val="2"/>
          <w:szCs w:val="2"/>
        </w:rPr>
      </w:pPr>
    </w:p>
    <w:tbl>
      <w:tblPr>
        <w:tblW w:w="1543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58"/>
        <w:gridCol w:w="1502"/>
        <w:gridCol w:w="996"/>
        <w:gridCol w:w="2771"/>
        <w:gridCol w:w="4817"/>
        <w:gridCol w:w="6"/>
        <w:gridCol w:w="1191"/>
        <w:gridCol w:w="1701"/>
        <w:gridCol w:w="138"/>
        <w:gridCol w:w="10"/>
        <w:gridCol w:w="1749"/>
      </w:tblGrid>
      <w:tr w:rsidR="00161C7A" w:rsidRPr="00EB4C20" w:rsidTr="00161C7A">
        <w:trPr>
          <w:trHeight w:val="20"/>
          <w:tblHeader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C7A" w:rsidRPr="00EB4C20" w:rsidRDefault="00161C7A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3409C" w:rsidRPr="00EB4C20" w:rsidTr="00E53479">
        <w:trPr>
          <w:trHeight w:val="241"/>
          <w:tblCellSpacing w:w="5" w:type="nil"/>
        </w:trPr>
        <w:tc>
          <w:tcPr>
            <w:tcW w:w="154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409C" w:rsidRPr="00EB4C20" w:rsidRDefault="0093409C" w:rsidP="00161C7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ая группа должностей</w:t>
            </w:r>
          </w:p>
        </w:tc>
      </w:tr>
      <w:tr w:rsidR="00892B05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3A8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а Вера 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ич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5.196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16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8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3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2.2010 №75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рсентьева Натали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чальник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/</w:t>
            </w:r>
          </w:p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от 17.12.2014  № 101-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BD4661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6A5427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сентьева Наталия Георг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6A5427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6A5427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Высшее професс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ьное, в 2004 году окончила ФГ</w:t>
            </w: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ОУ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«Чувашский государственный университет  им.И.Н.Ульянова» по специальности «юриспруденция», квалификация –</w:t>
            </w: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E32A1D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427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892B05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93409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орисова Наталья Леонт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8.196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ведения регистр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Чебоксарский кооперативны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 лет 8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 год 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99-о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3A8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 Мефоди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2.197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161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оду окончила Московский гуманитарно–экономический институт 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9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93409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93409C" w:rsidRDefault="00892B05" w:rsidP="00281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Курочкин Кирилл Евген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93409C" w:rsidRDefault="00892B05" w:rsidP="002644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02.07.198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93409C" w:rsidRDefault="00892B05" w:rsidP="002644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обеспечению деятельности мировых судей </w:t>
            </w:r>
          </w:p>
          <w:p w:rsidR="00892B05" w:rsidRPr="0093409C" w:rsidRDefault="00892B05" w:rsidP="002644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93409C" w:rsidRDefault="00892B05" w:rsidP="002644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Высшее, окончил в   2011 г. АНО ВПО Центросоюза Российской Федерации «Российский университет кооперации», квалификация  юрист по специальности «Юриспруденция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93409C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3 г. 5 мес. / 5 л.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93409C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Приказ от</w:t>
            </w:r>
          </w:p>
          <w:p w:rsidR="00892B05" w:rsidRPr="0093409C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 xml:space="preserve">13.09.2016     </w:t>
            </w:r>
          </w:p>
          <w:p w:rsidR="00892B05" w:rsidRPr="0093409C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09C">
              <w:rPr>
                <w:rFonts w:ascii="Times New Roman" w:hAnsi="Times New Roman" w:cs="Times New Roman"/>
                <w:sz w:val="18"/>
                <w:szCs w:val="18"/>
              </w:rPr>
              <w:t>№ 67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93409C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3A8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варнова Наталия Витал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11.197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ета и финансов – главный бухгалтер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7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спублики от 17.12.2014  № 10-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2728AA">
        <w:trPr>
          <w:trHeight w:val="30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3A8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умов Станислав Валер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2.196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оду окончил Юридический институт МВД РФ по специальности «юриспруденция», квалификация – юрист, в 2006 году окончил Академию управления МВД России по специальности «г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 лет 3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3A8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ий Анатолье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.08.196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 Волго-Вятскую академию государственной службы по специальности «государственное и муниципальное управление», квалификация-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5 лет 7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69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3A8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епанова Татьян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1.198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институт потребительской кооперации по специальности «юриспруденция», квалификация-юрист</w:t>
            </w:r>
          </w:p>
          <w:p w:rsidR="00892B05" w:rsidRPr="00EB4C20" w:rsidRDefault="00892B05" w:rsidP="002644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3.05.2011 №46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472EB9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енко</w:t>
            </w:r>
          </w:p>
          <w:p w:rsidR="00892B05" w:rsidRPr="00472EB9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рина </w:t>
            </w:r>
          </w:p>
          <w:p w:rsidR="00892B05" w:rsidRPr="00513CDE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472EB9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29.12.196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472EB9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19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.Н.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лектрические аппараты», квалификация – инженер-электромеханик;</w:t>
            </w:r>
          </w:p>
          <w:p w:rsidR="00892B05" w:rsidRPr="00472EB9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Волго-Вятскую академию государственной службы в г.Чебоксары 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г</w:t>
            </w: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-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19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472EB9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B9">
              <w:rPr>
                <w:rFonts w:ascii="Times New Roman" w:hAnsi="Times New Roman" w:cs="Times New Roman"/>
                <w:sz w:val="18"/>
                <w:szCs w:val="18"/>
              </w:rPr>
              <w:t>32 года 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5.02.2019  № 32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892B05" w:rsidRPr="00EB4C20" w:rsidTr="00E53479">
        <w:trPr>
          <w:trHeight w:val="27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3A8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ритонов Василий Иван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10.197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чальник отдела регистрации ведомственных нормативных правовых актов и мониторинга законодательства Чувашской Республики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риспруденция», квалификация-юрист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9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9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74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DF2CC8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Хураськина</w:t>
            </w:r>
          </w:p>
          <w:p w:rsidR="00892B05" w:rsidRPr="00DF2CC8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рина Вячеслав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DF2CC8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02.03.197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40236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DF2CC8" w:rsidRDefault="00892B05" w:rsidP="00402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ф</w:t>
            </w: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 xml:space="preserve">илология», квалификация – филолог. Преподаватель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6 лет 2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DF2CC8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C8">
              <w:rPr>
                <w:rFonts w:ascii="Times New Roman" w:hAnsi="Times New Roman" w:cs="Times New Roman"/>
                <w:sz w:val="18"/>
                <w:szCs w:val="18"/>
              </w:rPr>
              <w:t>11 лет 10 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4.11.2017  № 19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BD4661" w:rsidRPr="00EB4C20" w:rsidTr="00E53479">
        <w:trPr>
          <w:trHeight w:val="241"/>
          <w:tblCellSpacing w:w="5" w:type="nil"/>
        </w:trPr>
        <w:tc>
          <w:tcPr>
            <w:tcW w:w="154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661" w:rsidRPr="00EB4C20" w:rsidRDefault="00BD4661" w:rsidP="00281FB7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ущая группа должностей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93409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дреев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ен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6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.06.2017 № 9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93409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 Наталия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0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-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9 г. окончила Чувашскую сельскохозяйственную академию по специальности «бухгалтерский учет и аудит», квалификация-экономист</w:t>
            </w:r>
          </w:p>
          <w:p w:rsidR="00892B05" w:rsidRPr="00EB4C20" w:rsidRDefault="00892B05" w:rsidP="002644C4">
            <w:pPr>
              <w:spacing w:line="240" w:lineRule="auto"/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C519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иянова</w:t>
            </w:r>
          </w:p>
          <w:p w:rsidR="00892B05" w:rsidRPr="001C519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ьга</w:t>
            </w:r>
          </w:p>
          <w:p w:rsidR="00892B05" w:rsidRPr="001C519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C519E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09.08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C519E" w:rsidRDefault="00892B05" w:rsidP="00402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6 г.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У ВПО «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педагогически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Я.Яковлева» по специальности «и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стория и юриспруде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– учитель истории и права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92B05" w:rsidRPr="001C519E" w:rsidRDefault="00892B05" w:rsidP="00402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2 г.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Московский г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осударственный открытый университет им.В.С.Черномыр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» по специальности «ю</w:t>
            </w: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риспруденц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1C519E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19E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D054A" w:rsidRDefault="00892B05" w:rsidP="004023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11.2017 № 19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93409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Антонова Эльвир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2.11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7 лет 11 мес./</w:t>
            </w:r>
          </w:p>
          <w:p w:rsidR="00892B05" w:rsidRPr="00E24DDC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7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2.2010  №7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778C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сентьева Натал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778C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24.04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АГС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778CE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4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778C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2 лет 5 мес./</w:t>
            </w:r>
          </w:p>
          <w:p w:rsidR="00892B05" w:rsidRPr="00C778C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12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D054A" w:rsidRDefault="00892B05" w:rsidP="00C127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93409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чк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регистрации ведомственных нормативных актов и мониторинга законодательства Чувашской Республики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2.2018 № 14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93409C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чкова</w:t>
            </w:r>
          </w:p>
          <w:p w:rsidR="00892B05" w:rsidRPr="00EB4C20" w:rsidRDefault="00892B05" w:rsidP="002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EB4C20" w:rsidRDefault="00892B05" w:rsidP="002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A6297" w:rsidRDefault="00892B05" w:rsidP="002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 лет 8 мес./</w:t>
            </w:r>
          </w:p>
          <w:p w:rsidR="00892B05" w:rsidRPr="00EB4C20" w:rsidRDefault="00892B05" w:rsidP="002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оду окончила Московский университет потребительской кооперации по специальности «ю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1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0A3810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Быкова</w:t>
            </w:r>
          </w:p>
          <w:p w:rsidR="00892B05" w:rsidRPr="000A3810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892B05" w:rsidRPr="000A3810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0A3810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30.06.197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0A3810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1 г.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Санкт-Петербург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ИЭУ по специальности «э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кономика и управление на предприятии туризма и гостиничного хозяйства», квалификация-экономист-менеджер; </w:t>
            </w:r>
          </w:p>
          <w:p w:rsidR="00892B05" w:rsidRPr="000A3810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04 г.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Образовательное учреждение «Московский университет потребитель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5 лет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0A3810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810">
              <w:rPr>
                <w:rFonts w:ascii="Times New Roman" w:hAnsi="Times New Roman" w:cs="Times New Roman"/>
                <w:sz w:val="18"/>
                <w:szCs w:val="18"/>
              </w:rPr>
              <w:t>13 лет 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AD054A" w:rsidRDefault="00892B05" w:rsidP="002C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0A3810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C1442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892B05" w:rsidRPr="00C1442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892B05" w:rsidRPr="00C1442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C1442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2.08.199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информационного обеспечения отдела по обеспечению деятельности мировых судей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C14425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ысшее профессиональное, в 2014 г. окончил ФГБ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И.Я.Яковлева», по специальности  «прикладная информатика в государственном и муниципальном управлении», квалификация -  информатик-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C1442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 года 3 мес./</w:t>
            </w:r>
          </w:p>
          <w:p w:rsidR="00892B05" w:rsidRPr="008A6297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 года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AD054A" w:rsidRDefault="00892B05" w:rsidP="002C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A629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врилов</w:t>
            </w:r>
          </w:p>
          <w:p w:rsidR="00892B05" w:rsidRPr="008A629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</w:t>
            </w:r>
          </w:p>
          <w:p w:rsidR="00892B05" w:rsidRPr="008A629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Кронид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A6297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12.01.196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ЗАГС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A6297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8 г.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Юридический инсти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МВД России по специальности «п</w:t>
            </w: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равоведение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A6297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22 года/</w:t>
            </w:r>
          </w:p>
          <w:p w:rsidR="00892B05" w:rsidRPr="008A6297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6297">
              <w:rPr>
                <w:rFonts w:ascii="Times New Roman" w:hAnsi="Times New Roman" w:cs="Times New Roman"/>
                <w:sz w:val="18"/>
                <w:szCs w:val="18"/>
              </w:rPr>
              <w:t>28 лет 4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D054A" w:rsidRDefault="00892B05" w:rsidP="00C127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рафов Дмит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        2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line="240" w:lineRule="auto"/>
              <w:jc w:val="center"/>
            </w:pPr>
            <w:r w:rsidRPr="00FF3DA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149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графов Дмит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ого обеспечения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        2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line="240" w:lineRule="auto"/>
              <w:jc w:val="center"/>
            </w:pPr>
            <w:r w:rsidRPr="00FF3DA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17673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вдокимова Татья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17673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28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писи актов гражданского состоя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17673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 xml:space="preserve">, в 2005 году окончила ГОУ ВПО «Московский государственный социальный университет Министерства труда и соци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РФ» по специальности «ю</w:t>
            </w: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12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673">
              <w:rPr>
                <w:rFonts w:ascii="Times New Roman" w:hAnsi="Times New Roman" w:cs="Times New Roman"/>
                <w:sz w:val="18"/>
                <w:szCs w:val="18"/>
              </w:rPr>
              <w:t>12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07.08.2019 № 151-о</w:t>
            </w:r>
          </w:p>
        </w:tc>
      </w:tr>
      <w:tr w:rsidR="00892B05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966379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зюкова</w:t>
            </w:r>
          </w:p>
          <w:p w:rsidR="00892B05" w:rsidRPr="00966379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892B05" w:rsidRPr="00966379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юрик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966379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08.07.198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966379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0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ОУВПО «ЧГУ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ж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4 г.</w:t>
            </w: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БОУВПО «МАМИ» по специальности «Юриспруденция», квалификация –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966379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8 лет 3 мес./</w:t>
            </w:r>
          </w:p>
          <w:p w:rsidR="00892B05" w:rsidRPr="000A3810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379">
              <w:rPr>
                <w:rFonts w:ascii="Times New Roman" w:hAnsi="Times New Roman" w:cs="Times New Roman"/>
                <w:sz w:val="18"/>
                <w:szCs w:val="18"/>
              </w:rPr>
              <w:t>8 лет 3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AD054A" w:rsidRDefault="00892B05" w:rsidP="002C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168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ларионов Дмитрий Геннад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информационных ресурсов и программного обеспечения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/ 2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line="240" w:lineRule="auto"/>
              <w:jc w:val="center"/>
            </w:pPr>
            <w:r w:rsidRPr="00F472F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1663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ларионов Дмитрий Геннад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сектором информационного обес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чения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Чувашский государственный университет  им. И.Н. Ульянова  по специальности «вычислительные машины, комплексы, системы и сети», квалификация-инжен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/ 2 года 4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line="240" w:lineRule="auto"/>
              <w:jc w:val="center"/>
            </w:pPr>
            <w:r w:rsidRPr="00F472F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улик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.0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ой и республиканских целев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/ 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.02.2018 № 14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лякова Татьяна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 –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по специальности «бухгалтерский учет и аудит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6 мес./</w:t>
            </w:r>
          </w:p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ронова Татья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8.1988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ронова Татья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накова Наталия 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11 мес./</w:t>
            </w:r>
          </w:p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накова Наталия 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5.197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7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3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69769D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итина</w:t>
            </w:r>
          </w:p>
          <w:p w:rsidR="00892B05" w:rsidRPr="0069769D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892B05" w:rsidRPr="0069769D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69769D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11.01.1984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69769D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5 г.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ебоксарский филиал Академии пр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управления по специальности «ю</w:t>
            </w: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лет/</w:t>
            </w:r>
          </w:p>
          <w:p w:rsidR="00892B05" w:rsidRPr="0069769D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769D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AD054A" w:rsidRDefault="00892B05" w:rsidP="002C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2C133F">
        <w:trPr>
          <w:trHeight w:val="80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C778CE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Никольская</w:t>
            </w:r>
          </w:p>
          <w:p w:rsidR="00892B05" w:rsidRPr="00C778CE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C778CE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C778CE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05.09.199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приватизации и организации работы с хозяйственными обществами и государственными предприятиями 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C778CE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C778CE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4 года 5 мес./</w:t>
            </w:r>
          </w:p>
          <w:p w:rsidR="00892B05" w:rsidRPr="00C333AE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8CE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AD054A" w:rsidRDefault="00892B05" w:rsidP="002C13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йве 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27.02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7 г.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  по специальности «юриспруденция», квалификация -</w:t>
            </w: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74A59" w:rsidRDefault="00892B05" w:rsidP="00280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11 лет 10 мес./</w:t>
            </w:r>
          </w:p>
          <w:p w:rsidR="00892B05" w:rsidRPr="00EB4C20" w:rsidRDefault="00892B05" w:rsidP="002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4A59">
              <w:rPr>
                <w:rFonts w:ascii="Times New Roman" w:hAnsi="Times New Roman" w:cs="Times New Roman"/>
                <w:sz w:val="18"/>
                <w:szCs w:val="18"/>
              </w:rPr>
              <w:t>11 лет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0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а Анастас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разработки нормативных правовых актов отдела законодательства и правовой экспертизы нормативных актов и их проектов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9 мес./</w:t>
            </w:r>
          </w:p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B37A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Прокопьев</w:t>
            </w:r>
          </w:p>
          <w:p w:rsidR="00892B05" w:rsidRPr="001B37A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Юрий Вале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B37A9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12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2 разряда отдела по обеспечению деятельности мировых суде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B37A9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5 г.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 xml:space="preserve"> окончил ФГБОУ ВПО «Российский государственный социальный университет» </w:t>
            </w:r>
            <w:r>
              <w:rPr>
                <w:rFonts w:ascii="Times New Roman" w:hAnsi="Times New Roman"/>
                <w:sz w:val="18"/>
                <w:szCs w:val="18"/>
              </w:rPr>
              <w:t>по специальности «ю</w:t>
            </w:r>
            <w:r w:rsidRPr="001B37A9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B37A9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7A9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 4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D054A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жн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 Валери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04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2003 г. окончила Московский университет потребительской кооперации по специальности «юриспруденция», квалификация – юрист.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 лет 11 мес./6 лет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12.05.2015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A4788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03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учета, регистрации права собственности и актуализации объектов недвижимого имущества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A4788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2013 г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Чувашский государственн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ерситет им.И.Н. Ульянова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9A4788"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ергеев</w:t>
            </w:r>
          </w:p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892B05" w:rsidRPr="00074A5F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36F4F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03.06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36F4F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педагогический университет им.И.Я.Яковле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п</w:t>
            </w: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рикладная информатика в государственном и муниципальном управлении», квалификация – информатик-менедже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36F4F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2B05" w:rsidRPr="00C333AE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6F4F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D054A" w:rsidRDefault="00892B05" w:rsidP="00F421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ультан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по реализации государственной и республиканских целевых программ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Смирнова</w:t>
            </w:r>
          </w:p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29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D72F7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ВПО «Чувашская государственная сельско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б</w:t>
            </w: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7D72F7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2F7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D054A" w:rsidRDefault="00892B05" w:rsidP="00F421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475DC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шенко</w:t>
            </w:r>
          </w:p>
          <w:p w:rsidR="00892B05" w:rsidRPr="00A475DC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юзан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475DC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12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сс-секретарь министра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475DC" w:rsidRDefault="00892B05" w:rsidP="00402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И.Н.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ж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урналистика», квалификация – журналист;</w:t>
            </w:r>
          </w:p>
          <w:p w:rsidR="00892B05" w:rsidRPr="00A475DC" w:rsidRDefault="00892B05" w:rsidP="00402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4 г.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B05" w:rsidRPr="00A475DC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5DC">
              <w:rPr>
                <w:rFonts w:ascii="Times New Roman" w:hAnsi="Times New Roman" w:cs="Times New Roman"/>
                <w:sz w:val="18"/>
                <w:szCs w:val="18"/>
              </w:rPr>
              <w:t>5 лет 10 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D054A" w:rsidRDefault="00892B05" w:rsidP="004023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11.2017 № 191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епанова</w:t>
            </w:r>
          </w:p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ксана </w:t>
            </w:r>
          </w:p>
          <w:p w:rsidR="00892B05" w:rsidRPr="00A475DC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ь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475DC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оду окончила Московский государственный университет по специальности «Экономика и управление на предприятии», квалификация «экономист-менедже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лет </w:t>
            </w:r>
          </w:p>
          <w:p w:rsidR="00892B05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яце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892B05" w:rsidRPr="00AD054A" w:rsidRDefault="00892B05" w:rsidP="0040236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2018 № 16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епл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нт отдела ведения регистра муниципальных нормативных правовых актов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906E4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 И.Н. Ульянова  по специальности «юриспруденция», квалификация-юрист      (диплом с отличием)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   2 года 2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 36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  <w:p w:rsidR="00892B05" w:rsidRPr="003A209F" w:rsidRDefault="00892B05" w:rsidP="005C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B05" w:rsidRPr="003A209F" w:rsidRDefault="00892B05" w:rsidP="005C6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ор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сектором бухгалтерского учета и финансов по аппарату мировых судей отдела бухгалтерского учета и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  - заместитель главного бухгалтер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профессиональное, в 2011 г. окончила Российский университет кооперации по специальности «бухгалтерский учет, анализ и аудит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9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9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7.12.2014  № 10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ебоксарова Светла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заведующий сектором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АНО ВПО Центросоюза Российской Федерации «Российский университет кооперации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/</w:t>
            </w:r>
          </w:p>
          <w:p w:rsidR="00892B05" w:rsidRPr="00EB4C20" w:rsidRDefault="00892B05" w:rsidP="00C12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№ 45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32D8E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892B05" w:rsidRPr="00432D8E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892B05" w:rsidRPr="00432D8E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32D8E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сектором отдел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32D8E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</w:t>
            </w:r>
            <w:r>
              <w:rPr>
                <w:rFonts w:ascii="Times New Roman" w:hAnsi="Times New Roman"/>
                <w:sz w:val="18"/>
                <w:szCs w:val="18"/>
              </w:rPr>
              <w:t>ий институт» по специальности «ф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892B05" w:rsidRPr="00432D8E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», право на ведение профессион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 в области «э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кономика и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432D8E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11.2018 № 161-о</w:t>
            </w:r>
          </w:p>
        </w:tc>
        <w:tc>
          <w:tcPr>
            <w:tcW w:w="189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7.08.2019 № 151-о</w:t>
            </w:r>
          </w:p>
        </w:tc>
      </w:tr>
      <w:tr w:rsidR="00F421B7" w:rsidRPr="00EB4C20" w:rsidTr="00E53479">
        <w:trPr>
          <w:trHeight w:val="538"/>
          <w:tblCellSpacing w:w="5" w:type="nil"/>
        </w:trPr>
        <w:tc>
          <w:tcPr>
            <w:tcW w:w="1543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1B7" w:rsidRPr="005C64AD" w:rsidRDefault="00F421B7" w:rsidP="005C64AD">
            <w:pPr>
              <w:pStyle w:val="10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64AD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группа должностей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блес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04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 Чувашский государственный университет  им.И.Н.Ульянова  по специальности «мировая экономика», квалификация-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664B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бросеева</w:t>
            </w:r>
          </w:p>
          <w:p w:rsidR="00892B05" w:rsidRPr="00F664B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 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664B3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26.11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664B3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 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 xml:space="preserve"> «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йский университет кооперации» по специальности</w:t>
            </w:r>
          </w:p>
          <w:p w:rsidR="00892B05" w:rsidRPr="00F664B3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</w:t>
            </w:r>
            <w:r w:rsidRPr="00F664B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</w:t>
            </w: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4 года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F664B3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664B3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йнетдин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ани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р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институт государственного управления и пра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кимова</w:t>
            </w:r>
          </w:p>
          <w:p w:rsidR="00892B05" w:rsidRPr="00C61CD9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892B05" w:rsidRPr="006470D4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470D4" w:rsidRDefault="00892B05" w:rsidP="002C1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30.01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470D4" w:rsidRDefault="00892B05" w:rsidP="002C13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32D8E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6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операции» по специальности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ский учет, анализ и аудит», квалификация – экономист;</w:t>
            </w:r>
          </w:p>
          <w:p w:rsidR="00892B05" w:rsidRPr="00432D8E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льяно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по специальности «ю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4 года 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432D8E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70BB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892B05" w:rsidRPr="008070BB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892B05" w:rsidRPr="008070BB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70BB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24.10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70BB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7 году окончила НОУ ВПО «Московский институт государственного управления и 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99270A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348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892B05" w:rsidRPr="0080348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892B05" w:rsidRPr="0080348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348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24.10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3483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348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11 мес./</w:t>
            </w:r>
          </w:p>
          <w:p w:rsidR="00892B05" w:rsidRPr="00C54134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470D4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ксендарова</w:t>
            </w:r>
          </w:p>
          <w:p w:rsidR="00892B05" w:rsidRPr="006470D4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892B05" w:rsidRPr="006470D4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470D4" w:rsidRDefault="00892B05" w:rsidP="002C1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4.10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470D4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>высшее профессиональное, в 2017 году окончила НОУ ВПО «Московский институт государственного управления и права» по направлению подготовк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470D4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 xml:space="preserve">8 мес./ </w:t>
            </w:r>
          </w:p>
          <w:p w:rsidR="00892B05" w:rsidRPr="006470D4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892B05" w:rsidRPr="00531078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892B05" w:rsidRPr="00531078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03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4 г.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 окончила НОУСПО «Чебоксарский кооператив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равоведение», квалификация – юрист; </w:t>
            </w:r>
          </w:p>
          <w:p w:rsidR="00892B05" w:rsidRPr="00531078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/>
                <w:sz w:val="18"/>
                <w:szCs w:val="18"/>
              </w:rPr>
              <w:t>в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8 г.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ооперации» по специальности «ю</w:t>
            </w:r>
            <w:r w:rsidRPr="0053107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892B05" w:rsidRPr="00C54134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атьяна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мес./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892B05" w:rsidRPr="00D1119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892B05" w:rsidRPr="00D1119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ПО «Чувашский государственный 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университет 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D11193" w:rsidRDefault="00892B05" w:rsidP="00C127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47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892B05" w:rsidRPr="0094147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892B05" w:rsidRPr="0094147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477" w:rsidRDefault="00892B05" w:rsidP="004023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6.08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4023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477" w:rsidRDefault="00892B05" w:rsidP="004023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12 году окончила НОУ ВПО «Московский институт государственного управления и пра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941477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B3A3C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Алексеева Инесса Герм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B3A3C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07.11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B3A3C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ский поли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ситет Петра Великого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 - экономист;</w:t>
            </w:r>
          </w:p>
          <w:p w:rsidR="00892B05" w:rsidRPr="000B3A3C" w:rsidRDefault="00892B05" w:rsidP="002644C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профессиональная переподготовка вЧувашском государственном педагогическом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 xml:space="preserve"> им. И.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п</w:t>
            </w:r>
            <w:r w:rsidRPr="000B3A3C">
              <w:rPr>
                <w:rFonts w:ascii="Times New Roman" w:hAnsi="Times New Roman" w:cs="Times New Roman"/>
                <w:sz w:val="18"/>
                <w:szCs w:val="18"/>
              </w:rPr>
              <w:t>рактическая психология личност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70BB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Алексеева 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70BB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05.03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70BB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, 200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Ульянова» по специальности «юриспруденция», квалификация – юрист;</w:t>
            </w:r>
          </w:p>
          <w:p w:rsidR="00892B05" w:rsidRPr="008070BB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 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0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99270A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6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а Татья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ебоксарский кооперативный институт Российского университета кооперации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ономик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на предприятии»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кономист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года 11 мес./2 года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8.20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05.06.2017 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1442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892B05" w:rsidRPr="00C1442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892B05" w:rsidRPr="00C1442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1442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425">
              <w:rPr>
                <w:rFonts w:ascii="Times New Roman" w:hAnsi="Times New Roman" w:cs="Times New Roman"/>
                <w:sz w:val="18"/>
                <w:szCs w:val="18"/>
              </w:rPr>
              <w:t>27.01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14425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 xml:space="preserve"> 2016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C14425">
              <w:rPr>
                <w:rFonts w:ascii="Times New Roman" w:hAnsi="Times New Roman"/>
                <w:sz w:val="18"/>
                <w:szCs w:val="18"/>
              </w:rPr>
              <w:t>риспруденция», квалификация - 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9 мес./</w:t>
            </w:r>
          </w:p>
          <w:p w:rsidR="00892B05" w:rsidRPr="00432D8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F4FE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а</w:t>
            </w:r>
          </w:p>
          <w:p w:rsidR="00892B05" w:rsidRPr="003F4FE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иса</w:t>
            </w:r>
          </w:p>
          <w:p w:rsidR="00892B05" w:rsidRPr="003F4FE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ни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F4FE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>27.09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B15BA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F4FE6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п</w:t>
            </w:r>
            <w:r w:rsidRPr="003F4FE6">
              <w:rPr>
                <w:rFonts w:ascii="Times New Roman" w:hAnsi="Times New Roman" w:cs="Times New Roman"/>
                <w:sz w:val="18"/>
                <w:szCs w:val="18"/>
              </w:rPr>
              <w:t xml:space="preserve">рикладная информатика», квалификация – бакалавр;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6760A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892B05" w:rsidRPr="00BB15BA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Март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B15BA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17.03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B15BA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B15BA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п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рикл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информатика», квалификация -</w:t>
            </w: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;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B15BA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Эмилия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9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государственный гуманитар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13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1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Российский государственный социаль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5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дриянова Ольга 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8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ФГОУ ВПО ЧГУ им. И.Н. Ульянова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истархова</w:t>
            </w:r>
          </w:p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892B05" w:rsidRPr="00B075F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075FF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Новосибирский государственный педагогический университет по специальности «история» и «культурология», квалификация – учитель истории;</w:t>
            </w:r>
          </w:p>
          <w:p w:rsidR="00892B05" w:rsidRPr="00B075FF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0 г. окончила Московский государственный открыт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3 мес./</w:t>
            </w:r>
          </w:p>
          <w:p w:rsidR="00892B05" w:rsidRPr="00B075FF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A582D" w:rsidRDefault="00892B05" w:rsidP="00281F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A58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рманова Евгения Георг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A582D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26.1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A582D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5 г. окончила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кооператив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» по специальности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ф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– экономист;</w:t>
            </w:r>
          </w:p>
          <w:p w:rsidR="00892B05" w:rsidRPr="002A582D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3 г. окончила</w:t>
            </w:r>
            <w:r w:rsidRPr="002A582D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2A582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2A582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50ECE" w:rsidRDefault="00892B05" w:rsidP="0026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а Екате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а Екате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4152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Балабаева</w:t>
            </w:r>
          </w:p>
          <w:p w:rsidR="00892B05" w:rsidRPr="0024152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Евгения</w:t>
            </w:r>
          </w:p>
          <w:p w:rsidR="00892B05" w:rsidRPr="0024152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Ума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4152F" w:rsidRDefault="00892B05" w:rsidP="0040236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2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4152F" w:rsidRDefault="00892B05" w:rsidP="0040236F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 отдела учета, регистрации права собственности и актуализации 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lastRenderedPageBreak/>
              <w:t>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4152F" w:rsidRDefault="00892B05" w:rsidP="004023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ФГБОУ ВО «Казанский национальный исследовательский технический университет им.А.Н.Туполева-КАИ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дготовки «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4152F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атраков Александр Никола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5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азработки нормативных правовых актов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 Московский гуманитарно-экономический институт по специальности «юриспруденция»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атырев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е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 отдела регистрации ведомственных нормативных актов и мониторинга законодательства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 Московский институт государственного управления и пра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36D1A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реснева</w:t>
            </w:r>
          </w:p>
          <w:p w:rsidR="00892B05" w:rsidRPr="00636D1A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ветлана</w:t>
            </w:r>
          </w:p>
          <w:p w:rsidR="00892B05" w:rsidRPr="00636D1A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ь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36D1A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3.08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36D1A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5 г.</w:t>
            </w: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Томскую государственную архитектурно - строительную академию по специальности «экономика и управление в строительстве», квалификация - инженер-эконом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1 год 10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 </w:t>
            </w:r>
          </w:p>
          <w:p w:rsidR="00892B05" w:rsidRPr="00636D1A" w:rsidRDefault="00892B05" w:rsidP="002C1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6D1A">
              <w:rPr>
                <w:rFonts w:ascii="Times New Roman" w:hAnsi="Times New Roman" w:cs="Times New Roman"/>
                <w:sz w:val="18"/>
                <w:szCs w:val="18"/>
              </w:rPr>
              <w:t>21 год 10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7.10.2017 № 17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Борис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11.198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ебоксарский кооперативный институт Российского университета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вилова</w:t>
            </w:r>
          </w:p>
          <w:p w:rsidR="00892B05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892B05" w:rsidRPr="00EB4C20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045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«Российский университет кооперации» по специальности «бухгалтерский учет, анализ и ау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8 мес./</w:t>
            </w:r>
          </w:p>
          <w:p w:rsidR="00892B05" w:rsidRPr="00EB4C20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892B05" w:rsidRPr="00EB4C20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анеева Александра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09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263E1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892B05" w:rsidRPr="003263E1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892B05" w:rsidRPr="003263E1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263E1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07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263E1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7 г.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 окончил ФГО СПО «Петровс</w:t>
            </w:r>
            <w:r>
              <w:rPr>
                <w:rFonts w:ascii="Times New Roman" w:hAnsi="Times New Roman"/>
                <w:sz w:val="18"/>
                <w:szCs w:val="18"/>
              </w:rPr>
              <w:t>кий колледж» по специальности «п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892B05" w:rsidRPr="003263E1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7 г.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 окончил ФГБОУ ВО «Чувашский государственный университет им.И.Н.Ульянова»  по направлению подготовки </w:t>
            </w:r>
            <w:r>
              <w:rPr>
                <w:rFonts w:ascii="Times New Roman" w:hAnsi="Times New Roman"/>
                <w:sz w:val="18"/>
                <w:szCs w:val="18"/>
              </w:rPr>
              <w:t>«ю</w:t>
            </w:r>
            <w:r w:rsidRPr="003263E1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9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432D8E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3E1">
              <w:rPr>
                <w:rFonts w:ascii="Times New Roman" w:hAnsi="Times New Roman" w:cs="Times New Roman"/>
                <w:sz w:val="18"/>
                <w:szCs w:val="18"/>
              </w:rPr>
              <w:t>9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892B05" w:rsidRPr="00E24DDC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Константин</w:t>
            </w:r>
          </w:p>
          <w:p w:rsidR="00892B05" w:rsidRPr="00E24DDC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14.1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сильев</w:t>
            </w:r>
          </w:p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вгений</w:t>
            </w:r>
          </w:p>
          <w:p w:rsidR="00892B05" w:rsidRPr="00E24DDC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22.08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отдела учёта, регистрации права собственности и актуализации объектов недвижимого </w:t>
            </w:r>
            <w:r w:rsidRPr="00C61C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4152F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ысшее профессиональное, в 2014 г. окончил ФГБОУ ВПО «Чувашский государственный педагогически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И.Я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Яковлева», по специальности  «прикладная информатика в государственном и муниципальном </w:t>
            </w:r>
            <w:r w:rsidRPr="0024152F">
              <w:rPr>
                <w:rFonts w:ascii="Times New Roman" w:hAnsi="Times New Roman"/>
                <w:sz w:val="18"/>
                <w:szCs w:val="18"/>
              </w:rPr>
              <w:lastRenderedPageBreak/>
              <w:t>управлении», квалификация -  информатик-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24152F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613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</w:t>
            </w:r>
          </w:p>
          <w:p w:rsidR="00892B05" w:rsidRPr="00D613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892B05" w:rsidRPr="00D613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613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25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1 г.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«Московский гуманитарно-экономический институ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613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6 лет 9 мес./</w:t>
            </w:r>
          </w:p>
          <w:p w:rsidR="00892B05" w:rsidRPr="00D613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7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83">
              <w:rPr>
                <w:rFonts w:ascii="Times New Roman" w:hAnsi="Times New Roman" w:cs="Times New Roman"/>
                <w:sz w:val="18"/>
                <w:szCs w:val="18"/>
              </w:rPr>
              <w:t xml:space="preserve">Васильева </w:t>
            </w:r>
          </w:p>
          <w:p w:rsidR="00892B05" w:rsidRPr="00FD4283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83">
              <w:rPr>
                <w:rFonts w:ascii="Times New Roman" w:hAnsi="Times New Roman" w:cs="Times New Roman"/>
                <w:sz w:val="18"/>
                <w:szCs w:val="18"/>
              </w:rPr>
              <w:t>Ален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D4283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7590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892B05" w:rsidRPr="00947590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  <w:r w:rsidRPr="00947590">
              <w:rPr>
                <w:rFonts w:ascii="Times New Roman" w:hAnsi="Times New Roman" w:cs="Times New Roman"/>
                <w:sz w:val="18"/>
                <w:szCs w:val="18"/>
              </w:rPr>
              <w:br/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7590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25.04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7590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АНО ВПО Центросоюза Российской Федерации «Российский университет кооп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947590" w:rsidRDefault="00892B05" w:rsidP="00C61C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4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0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мес./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6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5 лет 4 мес./ 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силь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нежа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7.06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а Кристина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8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ес./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сильева Эллин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8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11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ентьева</w:t>
            </w:r>
          </w:p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892B05" w:rsidRPr="005E7C02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61DBB" w:rsidRDefault="00892B05" w:rsidP="00C61C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 xml:space="preserve">.07.197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61DBB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в 2005 году окончила ФГОУ ВПО «Чувашский государственный университет 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пециальности «ю</w:t>
            </w:r>
            <w:r w:rsidRPr="00761DB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61D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1 год 11 мес.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/</w:t>
            </w:r>
          </w:p>
          <w:p w:rsidR="00892B05" w:rsidRPr="00761DB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5.07.2017 № 11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тьк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и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8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8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Чувашский государственный университет  им.И.Н.Ульянова  по специальности «юриспруденция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8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Чувашский государственный университет  им.И.Н.Ульянова  по специальности «юриспруденция», квалификация-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/-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ероник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7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ероник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7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увашской Республики от 29.12.2016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ладимирова</w:t>
            </w:r>
          </w:p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892B05" w:rsidRPr="00074A5F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10.06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B7872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6 г.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12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C54134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872">
              <w:rPr>
                <w:rFonts w:ascii="Times New Roman" w:hAnsi="Times New Roman" w:cs="Times New Roman"/>
                <w:sz w:val="18"/>
                <w:szCs w:val="18"/>
              </w:rPr>
              <w:t>12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Волкова</w:t>
            </w:r>
          </w:p>
          <w:p w:rsidR="00892B05" w:rsidRPr="0042718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Полина Леонид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27187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06.09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27187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г. окончила 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Санкт-Петербургский поли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ситет Петра Великого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427187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оробье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3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2.2012  № 1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ушняк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11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1999 г. окончила Чувашский государственный педагогический университет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Я.Яковлева  по специальности «русский язык и литература», квалификация-учитель;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 2013 г. окончила ФГБОУ ВПО Российскую академию народного хозяйства и государственной службы при президенте Российской Федерации, получила диплом о профессиональной переподготовке по программе «Государственное и муниципальное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8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а</w:t>
            </w:r>
          </w:p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х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B1722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01.03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B1722" w:rsidRDefault="00892B05" w:rsidP="004B1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Московский  университет потребительской кооп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</w:t>
            </w: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;</w:t>
            </w:r>
          </w:p>
          <w:p w:rsidR="00892B05" w:rsidRPr="00EB4C20" w:rsidRDefault="00892B05" w:rsidP="004B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в 1992 г. окончила Чувашский государственный университет им. И.Н. Ульянова по специальности «русский язык и литература», квалификация –  филолог-преподаватель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13 лет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4B1722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722">
              <w:rPr>
                <w:rFonts w:ascii="Times New Roman" w:hAnsi="Times New Roman" w:cs="Times New Roman"/>
                <w:sz w:val="18"/>
                <w:szCs w:val="18"/>
              </w:rPr>
              <w:t>13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0.2018 № 15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4.03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E3DC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врилова</w:t>
            </w:r>
          </w:p>
          <w:p w:rsidR="00892B05" w:rsidRPr="002E3DC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892B05" w:rsidRPr="002E3DC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E3DCF" w:rsidRDefault="00892B05" w:rsidP="00C12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02.10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E3DCF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Ульяновский государствен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э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892B05" w:rsidRPr="002E3DCF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7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Ульяновский государствен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ю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– бакалавр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E3DCF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Гаева</w:t>
            </w:r>
          </w:p>
          <w:p w:rsidR="00892B05" w:rsidRPr="00181CF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Маргарита</w:t>
            </w:r>
          </w:p>
          <w:p w:rsidR="00892B05" w:rsidRPr="00181CF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3.06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ГОУ ВПО «Курганский государственный университе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лология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алификация -  филолог, п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еподаватель;</w:t>
            </w:r>
          </w:p>
          <w:p w:rsidR="00892B05" w:rsidRPr="00181CF9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1CF9">
              <w:rPr>
                <w:rFonts w:ascii="Times New Roman" w:hAnsi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10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ГОУ ВПО «Уральская государственная юридическая академия», по специальности «Ю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4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181CF9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6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ибатдин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нзякре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3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7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04120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Гиматдинова</w:t>
            </w:r>
          </w:p>
          <w:p w:rsidR="00892B05" w:rsidRPr="00004120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</w:p>
          <w:p w:rsidR="00892B05" w:rsidRPr="00004120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Альфе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04120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06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04120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«Ульян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государственный университет» по специальности «ю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юрист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92B05" w:rsidRPr="00004120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7 г. окончила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НОУ Академия управления «Тата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институт содействия бизнесу» по специальности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 xml:space="preserve"> «налоги и налогооблож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004120">
              <w:rPr>
                <w:rFonts w:ascii="Times New Roman" w:hAnsi="Times New Roman" w:cs="Times New Roman"/>
                <w:sz w:val="18"/>
                <w:szCs w:val="18"/>
              </w:rPr>
              <w:t>специалист по налогообложению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81D">
              <w:rPr>
                <w:rFonts w:ascii="Times New Roman" w:hAnsi="Times New Roman" w:cs="Times New Roman"/>
                <w:sz w:val="18"/>
                <w:szCs w:val="18"/>
              </w:rPr>
              <w:t>3 года 7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29581D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D054A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Глазунова Анастасия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16.01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4826" w:rsidRDefault="00892B05" w:rsidP="0017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2 г.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БОУ ЧР СПО «Чебоксарский электромеханический колледж» Министерства образования и молодежной политики Чувашск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 по специальности «м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енеджмент», квалификация– менеджер;</w:t>
            </w:r>
          </w:p>
          <w:p w:rsidR="00892B05" w:rsidRPr="00EB4C20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О «Чувашский государственный университет им.И.Н.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янова» по специальности «ю</w:t>
            </w: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лов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8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E3DCF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оловина</w:t>
            </w:r>
          </w:p>
          <w:p w:rsidR="00892B05" w:rsidRPr="002E3DCF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на</w:t>
            </w:r>
          </w:p>
          <w:p w:rsidR="00892B05" w:rsidRPr="002E3DCF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E3DCF" w:rsidRDefault="00892B05" w:rsidP="002C1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21.08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E3DCF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НОУ ВПО «Академия пра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» по специальности «ю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5 лет 10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2E3DCF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6 лет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ригорьева Галина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ущина </w:t>
            </w:r>
          </w:p>
          <w:p w:rsidR="00892B05" w:rsidRPr="009927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927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30.08.197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9270A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, в 1991 году окончила ФГБОУ ВО «Чуваш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 им.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Ульянова» по специальности «б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ухгалтерский учет, контроль и анализ хозяй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деятельности», квалификация - экономист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9927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авыдычева Марина 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4.196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 лет 7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Екатери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илова Екатерина 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лет 3 мес.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мьян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1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Институт социальных и гуманитарных знаний г. Казань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4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Димитри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Ди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4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29.12.2016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Дмитриева </w:t>
            </w:r>
          </w:p>
          <w:p w:rsidR="00892B05" w:rsidRPr="00DF3D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ьг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F3D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02.03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F3D05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2015 окончила ФГБОУ ВПО «Российский государственный социальный 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» по направлению подготовки «ю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лет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9927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лет </w:t>
            </w:r>
            <w:r w:rsidRPr="00DF3D05">
              <w:rPr>
                <w:rFonts w:ascii="Times New Roman" w:hAnsi="Times New Roman" w:cs="Times New Roman"/>
                <w:sz w:val="18"/>
                <w:szCs w:val="18"/>
              </w:rPr>
              <w:t>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1591A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митриева</w:t>
            </w:r>
          </w:p>
          <w:p w:rsidR="00892B05" w:rsidRPr="0001591A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ёна</w:t>
            </w:r>
          </w:p>
          <w:p w:rsidR="00892B05" w:rsidRPr="0001591A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1591A" w:rsidRDefault="00892B05" w:rsidP="00C12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1591A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5 г.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и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стория», квалификация – историк. Преподаватель;</w:t>
            </w:r>
          </w:p>
          <w:p w:rsidR="00892B05" w:rsidRPr="0001591A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01591A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1 год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 w:rsidRPr="00E24DD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а Ален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иева Ален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ФГОУ ВПО ЧГУ им. И.Н. Ульянова по специальности «юриспруденция», квалификация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7590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Дмитриевская</w:t>
            </w:r>
          </w:p>
          <w:p w:rsidR="00892B05" w:rsidRPr="00947590" w:rsidRDefault="00892B05" w:rsidP="00281FB7">
            <w:pPr>
              <w:tabs>
                <w:tab w:val="left" w:pos="10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892B05" w:rsidRPr="00947590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7590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19.0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7590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ГОУ ВПО «Московский государственный открытый университе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года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947590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орничева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1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а Российскую правовую академию Министерств юстиции Российской Федерации  по специальности «юриспруденция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2 года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удусов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нис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– эксперт отдела бухгалтерского учета и финансов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Российский университет кооперации по специальности «бухгалтерский учет, анализ и аудит», квалификация-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ьяконов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й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5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, в 2011 г. окончил ФГОУ СПО Чебоксарский техникум строительства и городского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 города Чебоксары Чувашской Республики, по специальности 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/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влампье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6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-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Егорова </w:t>
            </w:r>
          </w:p>
          <w:p w:rsidR="00892B05" w:rsidRPr="00BC34E7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Марина Ильинич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C34E7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03.04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C34E7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1998 году окончи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«ЧГУ им.И.Н.Ульянова» по специальности «п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едагогика и методика нач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образования», квалификация -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 учитель;</w:t>
            </w:r>
          </w:p>
          <w:p w:rsidR="00892B05" w:rsidRPr="00BC34E7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в 2015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у окончила ФГБОУ ВПО «ЧГУ им.И.Н.Ульянова» по специальности «юриспруденция», квалификация - бакалавр</w:t>
            </w: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10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9927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4E7">
              <w:rPr>
                <w:rFonts w:ascii="Times New Roman" w:hAnsi="Times New Roman" w:cs="Times New Roman"/>
                <w:sz w:val="18"/>
                <w:szCs w:val="18"/>
              </w:rPr>
              <w:t>10 лет 8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мел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су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б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3 мес./7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2.2011  № 9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мельянова</w:t>
            </w:r>
          </w:p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E2B51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06.10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E2B51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ю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E2B51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2 мес./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Ермакова Екатерина Евген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Ефимова </w:t>
            </w:r>
          </w:p>
          <w:p w:rsidR="00892B05" w:rsidRPr="008070BB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70BB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8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70BB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оду в ФГКОУ ВПО «Нижегородская академия Министерства вну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их дел РФ» по специальности «ю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риспруден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2A5">
              <w:rPr>
                <w:rFonts w:ascii="Times New Roman" w:hAnsi="Times New Roman" w:cs="Times New Roman"/>
                <w:sz w:val="18"/>
                <w:szCs w:val="18"/>
              </w:rPr>
              <w:t>10 лет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9927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2A5">
              <w:rPr>
                <w:rFonts w:ascii="Times New Roman" w:hAnsi="Times New Roman" w:cs="Times New Roman"/>
                <w:sz w:val="18"/>
                <w:szCs w:val="18"/>
              </w:rPr>
              <w:t>10 лет 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E4CB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Ефимова</w:t>
            </w:r>
          </w:p>
          <w:p w:rsidR="00892B05" w:rsidRPr="004E4CB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Алёна</w:t>
            </w:r>
          </w:p>
          <w:p w:rsidR="00892B05" w:rsidRPr="004E4CB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E4CB3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18.04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4023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E4CB3" w:rsidRDefault="00892B05" w:rsidP="004023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1 г.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 xml:space="preserve"> окончила ФГКОУ ВПО «Нижегородская академия Министерства внутренних дел Российской Федерации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4E4CB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4E4CB3" w:rsidRDefault="00892B05" w:rsidP="00402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4E4CB3"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627A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Жаров</w:t>
            </w:r>
          </w:p>
          <w:p w:rsidR="00892B05" w:rsidRPr="005627A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нис Александрович</w:t>
            </w:r>
          </w:p>
          <w:p w:rsidR="00892B05" w:rsidRPr="005627A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627A9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07.08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627A9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5627A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государственное и муниципальное управление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менеджер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 года 5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5627A9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1 год 11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25068" w:rsidRDefault="00892B05" w:rsidP="00C127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1591A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Жестянкина</w:t>
            </w:r>
          </w:p>
          <w:p w:rsidR="00892B05" w:rsidRPr="0001591A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92B05" w:rsidRPr="0001591A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1591A" w:rsidRDefault="00892B05" w:rsidP="00C12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0.09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1591A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1591A">
              <w:rPr>
                <w:rFonts w:ascii="Times New Roman" w:hAnsi="Times New Roman"/>
                <w:sz w:val="18"/>
                <w:szCs w:val="18"/>
              </w:rPr>
              <w:t>высшее профессиональное, в 2016 году окончила ФГБОУ ВО «Чувашский государственный университет им.И.Н.Ульянова», по направлению подготовки «Юриспруденция», квалификация - бакалавр</w:t>
            </w:r>
          </w:p>
          <w:p w:rsidR="00892B05" w:rsidRPr="0001591A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1591A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Жиганова Татья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7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окончила в 2014 году ФГБОУ ВПО «Саратовская государственная академия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892B05" w:rsidRPr="00181CF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892B05" w:rsidRPr="00181CF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5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</w:t>
            </w:r>
            <w:r w:rsidRPr="00181CF9">
              <w:rPr>
                <w:rFonts w:ascii="Times New Roman" w:hAnsi="Times New Roman"/>
                <w:sz w:val="18"/>
                <w:szCs w:val="18"/>
              </w:rPr>
              <w:lastRenderedPageBreak/>
              <w:t>им.И.Н.Ульянов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г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Зиновьева</w:t>
            </w:r>
          </w:p>
          <w:p w:rsidR="00892B05" w:rsidRPr="00C61CD9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892B05" w:rsidRPr="00181CF9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33B32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 xml:space="preserve">01.05.199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33B32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5 г. окончила ФГБОУ ВП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г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;</w:t>
            </w:r>
          </w:p>
          <w:p w:rsidR="00892B05" w:rsidRPr="00A33B32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в 2018 г. окончила ФГБОУ ВО «Саратовский национальный исследовательский государственный университет им.Н.Г.Чернышев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» по направлению подготовки «ю</w:t>
            </w: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магист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33B32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892B05" w:rsidRPr="007524D7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B32">
              <w:rPr>
                <w:rFonts w:ascii="Times New Roman" w:hAnsi="Times New Roman" w:cs="Times New Roman"/>
                <w:sz w:val="18"/>
                <w:szCs w:val="18"/>
              </w:rPr>
              <w:t>1 год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ячеслав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.05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5 г. окончил 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Иванова </w:t>
            </w:r>
          </w:p>
          <w:p w:rsidR="00892B05" w:rsidRPr="00F3657C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алина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3657C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57C">
              <w:rPr>
                <w:rFonts w:ascii="Times New Roman" w:hAnsi="Times New Roman" w:cs="Times New Roman"/>
                <w:sz w:val="18"/>
                <w:szCs w:val="18"/>
              </w:rPr>
              <w:t>17.01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5024A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9270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 xml:space="preserve">в 2018 году окончила институт деловой карьер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ю подготовки «юриспруденция», квалификация - 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 w:rsidRPr="0035024A">
              <w:rPr>
                <w:rFonts w:ascii="Times New Roman" w:hAnsi="Times New Roman" w:cs="Times New Roman"/>
                <w:sz w:val="18"/>
                <w:szCs w:val="18"/>
              </w:rPr>
              <w:t xml:space="preserve">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2B05" w:rsidRPr="0035024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10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Московский университет потребительской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1680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университе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line="240" w:lineRule="auto"/>
              <w:jc w:val="center"/>
            </w:pP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6.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2017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892B05" w:rsidRPr="00EB4C20" w:rsidTr="00E53479">
        <w:trPr>
          <w:trHeight w:val="1663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4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университе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9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 5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line="240" w:lineRule="auto"/>
              <w:jc w:val="center"/>
            </w:pP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6.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 xml:space="preserve">2017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F74C14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55D8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892B05" w:rsidRPr="00155D8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Мари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55D8E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17.07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55D8E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 xml:space="preserve"> 201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ончила</w:t>
            </w:r>
            <w:r w:rsidRPr="00155D8E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ий гуманитарно-экономический институт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55D8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155D8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5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/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5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/6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70215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Иванова</w:t>
            </w:r>
          </w:p>
          <w:p w:rsidR="00892B05" w:rsidRPr="00C70215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892B05" w:rsidRPr="00074A5F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20.11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5 г.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 xml:space="preserve"> 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чила МАДИ  по специальности «о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и безопасность движения», квалификация – инженер по организации и управлению на 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анспорте; в 2018 году АНО ВО Московский гуманитарно-экономический университет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ва по специальности «ю</w:t>
            </w:r>
            <w:r w:rsidRPr="00C70215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8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</w:p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ьев Александр 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. оконч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жегородскую академию МВД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гнать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еннад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2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же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Московский гуманитарно-экономически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мес./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892B05" w:rsidRPr="00531078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892B05" w:rsidRPr="00531078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22.07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ысшее </w:t>
            </w:r>
            <w:r>
              <w:rPr>
                <w:rFonts w:ascii="Times New Roman" w:hAnsi="Times New Roman"/>
                <w:sz w:val="18"/>
                <w:szCs w:val="18"/>
              </w:rPr>
              <w:t>профессиональное, в 2017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/>
                <w:sz w:val="18"/>
                <w:szCs w:val="18"/>
              </w:rPr>
              <w:t>ии» по направлению подготовки «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2B05" w:rsidRPr="00C54134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892B05" w:rsidRPr="00EB4C20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дежд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1748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3 г. 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чила ФГБОУ ВПО «Российский государственный социальны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892B05" w:rsidRPr="00EB4C20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470D4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892B05" w:rsidRPr="006470D4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892B05" w:rsidRPr="006470D4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470D4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2.05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470D4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>высшее профессиональное, в 2014 году окончила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>Ульянова» по специальности «Менеджмент организации», квалификация - менеджер;</w:t>
            </w:r>
          </w:p>
          <w:p w:rsidR="00892B05" w:rsidRPr="006470D4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0D4">
              <w:rPr>
                <w:rFonts w:ascii="Times New Roman" w:hAnsi="Times New Roman"/>
                <w:sz w:val="18"/>
                <w:szCs w:val="18"/>
              </w:rPr>
              <w:t>в 2017 году окончила ФГБОУ В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470D4">
              <w:rPr>
                <w:rFonts w:ascii="Times New Roman" w:hAnsi="Times New Roman"/>
                <w:sz w:val="18"/>
                <w:szCs w:val="18"/>
              </w:rPr>
              <w:t xml:space="preserve">И.Н.Ульянова» по направлению подготовки «Юриспруденция», квалификация - бакалавр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470D4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 xml:space="preserve">2 мес./ </w:t>
            </w:r>
          </w:p>
          <w:p w:rsidR="00892B05" w:rsidRPr="006470D4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Ильина</w:t>
            </w:r>
          </w:p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E2B51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26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E2B51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E2B51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B51">
              <w:rPr>
                <w:rFonts w:ascii="Times New Roman" w:hAnsi="Times New Roman" w:cs="Times New Roman"/>
                <w:sz w:val="18"/>
                <w:szCs w:val="18"/>
              </w:rPr>
              <w:t>6 мес./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льина Анастасия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8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Российский государственный социальн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 год 3 мес./ 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сае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дмил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11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2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11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азакова Наталия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0.2009  №8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Казыкина </w:t>
            </w:r>
          </w:p>
          <w:p w:rsidR="00892B05" w:rsidRPr="00A02E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Наталя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02E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20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02E0A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, в 2008 году окончила НОУ «Современная гуманитар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академия» по специальности «юриспруденция», квалификация -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 степень бакалавра юриспруденции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9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A02E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3 года 6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малтдинов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ирдинант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аряфтдин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4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оду окончил Московский университет потребительской кооперации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10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- 11 лет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23686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Капитонова</w:t>
            </w:r>
          </w:p>
          <w:p w:rsidR="00892B05" w:rsidRPr="00623686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892B05" w:rsidRPr="00623686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23686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02.08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23686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высшее профессиональное, в 2005 году окончила ГОУ ВПО «Казан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>В.И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Ульянова-Ленина» по специальности «Ю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23686" w:rsidRDefault="00892B05" w:rsidP="002C1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11 лет 4 ме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11 лет </w:t>
            </w:r>
          </w:p>
          <w:p w:rsidR="00892B05" w:rsidRPr="00623686" w:rsidRDefault="00892B05" w:rsidP="002C1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апитонова Анна </w:t>
            </w:r>
          </w:p>
          <w:p w:rsidR="00892B05" w:rsidRPr="005508E0" w:rsidRDefault="00892B05" w:rsidP="00281FB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08E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508E0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13.05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508E0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иональное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2010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«Академия прав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(институт)» по специальности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 xml:space="preserve"> 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2 года 9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5508E0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8E0">
              <w:rPr>
                <w:rFonts w:ascii="Times New Roman" w:hAnsi="Times New Roman" w:cs="Times New Roman"/>
                <w:sz w:val="18"/>
                <w:szCs w:val="18"/>
              </w:rPr>
              <w:t>2 года 9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рама</w:t>
            </w:r>
          </w:p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ульназ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инзек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2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11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аринк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11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Владимирский государствен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8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 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сак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ьв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7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01 г. окончила Чуваш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лет 7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васков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ий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5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1 разряда отдела бухгалтерского учета и финан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 Российский университет кооперации по специальности «бухгалтерский учет анализ и аудит», квалификация-экономист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васневска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12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7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2 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9 лет 2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ирилл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7.09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3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5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21F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Клементьева</w:t>
            </w:r>
          </w:p>
          <w:p w:rsidR="00892B05" w:rsidRPr="00B221F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892B05" w:rsidRPr="00B221F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21F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21F5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6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Московский гуманитарно-экономичес</w:t>
            </w:r>
            <w:r>
              <w:rPr>
                <w:rFonts w:ascii="Times New Roman" w:hAnsi="Times New Roman"/>
                <w:sz w:val="18"/>
                <w:szCs w:val="18"/>
              </w:rPr>
              <w:t>кий институт по специальност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4 года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892B05" w:rsidRPr="00B221F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5 лет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лементье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/ 9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Клементьева Елена </w:t>
            </w:r>
          </w:p>
          <w:p w:rsidR="00892B05" w:rsidRPr="00062DE9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62DE9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25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62DE9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, в 2007 году окончила Московский гуманитарно-эконом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 институт по специальности «юриспруденция», квалификация -</w:t>
            </w: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5 лет 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9927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DE9">
              <w:rPr>
                <w:rFonts w:ascii="Times New Roman" w:hAnsi="Times New Roman" w:cs="Times New Roman"/>
                <w:sz w:val="18"/>
                <w:szCs w:val="18"/>
              </w:rPr>
              <w:t>6 лет 2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лодник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9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4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76381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Кольцова</w:t>
            </w:r>
          </w:p>
          <w:p w:rsidR="00892B05" w:rsidRPr="00B76381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892B05" w:rsidRPr="00B76381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76381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 xml:space="preserve">18.01.1974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76381" w:rsidRDefault="00892B05" w:rsidP="002C133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76381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4 г.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кадемию права и управления Чебок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кий филиал по специальности «ю</w:t>
            </w: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B76381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381">
              <w:rPr>
                <w:rFonts w:ascii="Times New Roman" w:hAnsi="Times New Roman" w:cs="Times New Roman"/>
                <w:sz w:val="18"/>
                <w:szCs w:val="18"/>
              </w:rPr>
              <w:t>8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241E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Константинова</w:t>
            </w:r>
          </w:p>
          <w:p w:rsidR="00892B05" w:rsidRPr="006A241E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Лариса</w:t>
            </w:r>
          </w:p>
          <w:p w:rsidR="00892B05" w:rsidRPr="006A241E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241E" w:rsidRDefault="00892B05" w:rsidP="002C13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24.09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241E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9 г.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Ульянов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6A241E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6A241E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нстантинова Лариса 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9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10.2009  №8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Конузина</w:t>
            </w:r>
          </w:p>
          <w:p w:rsidR="00892B05" w:rsidRPr="00664DA4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 xml:space="preserve">Снежанна </w:t>
            </w:r>
            <w:r w:rsidRPr="00664D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664DA4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664DA4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664DA4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ниверситет им. И.Н.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</w:t>
            </w:r>
            <w:r w:rsidRPr="00664DA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F02E4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AD054A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четкова</w:t>
            </w:r>
          </w:p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а</w:t>
            </w:r>
          </w:p>
          <w:p w:rsidR="00892B05" w:rsidRPr="005E7C02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E7C02" w:rsidRDefault="00892B05" w:rsidP="00264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2003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О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ПО «Чувашский государственный 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университет 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 7 мес./</w:t>
            </w:r>
          </w:p>
          <w:p w:rsidR="00892B05" w:rsidRPr="005E7C02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3.2013  № 3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очеткова Анастасия 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1.10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НОУ ВПО «Академия права и управления (институт)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0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раснова</w:t>
            </w:r>
          </w:p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A4FB7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25.08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A4FB7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3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A4FB7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892B05" w:rsidRPr="00CA4FB7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2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  <w:p w:rsidR="00892B05" w:rsidRPr="00EB4C20" w:rsidRDefault="00892B05" w:rsidP="002644C4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 профессиональное, в 2001 г. окончила  Московский университет потребительской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 10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  <w:p w:rsidR="00892B05" w:rsidRPr="00EB4C20" w:rsidRDefault="00892B05" w:rsidP="002644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892B05" w:rsidRPr="00EB4C20" w:rsidRDefault="00892B05" w:rsidP="002644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12 г. окончила Чебоксарский техникум строительства и городского хозяйства  по специальности 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17.12.2014  № 10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892B05" w:rsidRPr="00074A5F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1591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Кудряшова</w:t>
            </w:r>
          </w:p>
          <w:p w:rsidR="00892B05" w:rsidRPr="0001591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Нелли</w:t>
            </w:r>
          </w:p>
          <w:p w:rsidR="00892B05" w:rsidRPr="0001591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1591A" w:rsidRDefault="00892B05" w:rsidP="001748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27.04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174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1591A" w:rsidRDefault="00892B05" w:rsidP="001748E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09 г.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 кооперации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специальности «ю</w:t>
            </w:r>
            <w:r w:rsidRPr="0001591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01591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91A">
              <w:rPr>
                <w:rFonts w:ascii="Times New Roman" w:hAnsi="Times New Roman" w:cs="Times New Roman"/>
                <w:sz w:val="18"/>
                <w:szCs w:val="18"/>
              </w:rPr>
              <w:t>4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892B05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97728" w:rsidRDefault="00892B05" w:rsidP="00C9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</w:p>
          <w:p w:rsidR="00892B05" w:rsidRPr="00C97728" w:rsidRDefault="00892B05" w:rsidP="00C9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074A5F" w:rsidRDefault="00892B05" w:rsidP="00C9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C0B5B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1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C0B5B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0 г.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ФГОУ ВПО «ЧГУ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риспруденция», квалификация -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C0B5B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0B5B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  <w:r w:rsidRPr="00CC0B5B">
              <w:rPr>
                <w:rFonts w:ascii="Times New Roman" w:hAnsi="Times New Roman" w:cs="Times New Roman"/>
                <w:sz w:val="18"/>
                <w:szCs w:val="18"/>
              </w:rPr>
              <w:br/>
              <w:t>5 лет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72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73D6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892B05" w:rsidRPr="00C73D6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892B05" w:rsidRPr="00C73D6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73D6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13.02.199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73D65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реднее профессиональное, в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БОУ ЧР СПО «Чебоксарский техникум строительства и городского хозяйства» Мин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я Чувашии по специальности «з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емельно-имущественные отношения», квалификация – специалист по земельно-имущественным отношениям; </w:t>
            </w:r>
          </w:p>
          <w:p w:rsidR="00892B05" w:rsidRPr="00C73D65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в 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ая государственная сельскохозяйственная акад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я» по направлению подготовки «з</w:t>
            </w: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емлеустройство и кадастры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73D6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не имеет/</w:t>
            </w:r>
          </w:p>
          <w:p w:rsidR="00892B05" w:rsidRPr="00C73D6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D65">
              <w:rPr>
                <w:rFonts w:ascii="Times New Roman" w:hAnsi="Times New Roman" w:cs="Times New Roman"/>
                <w:sz w:val="18"/>
                <w:szCs w:val="18"/>
              </w:rPr>
              <w:t>3 года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узьм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Академию права и управления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 лет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зьмина </w:t>
            </w:r>
            <w:r w:rsidRPr="00074A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ия 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7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00 г. окончила Чуваш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 4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 лет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28.02.2017 № 4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 xml:space="preserve">Кулакова </w:t>
            </w:r>
          </w:p>
          <w:p w:rsidR="00892B05" w:rsidRPr="00074A5F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Юл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C3083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083">
              <w:rPr>
                <w:rFonts w:ascii="Times New Roman" w:hAnsi="Times New Roman" w:cs="Times New Roman"/>
                <w:sz w:val="18"/>
                <w:szCs w:val="18"/>
              </w:rPr>
              <w:t xml:space="preserve">15.06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67111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7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э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кономика», квалификация – бакалавр;</w:t>
            </w:r>
          </w:p>
          <w:p w:rsidR="00892B05" w:rsidRPr="00F67111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в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педагогический университет им.И.Я.Яков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п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едагогическое образование», квалификация – бакалавр;</w:t>
            </w:r>
          </w:p>
          <w:p w:rsidR="00892B05" w:rsidRPr="00F67111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ФГБОУ ВО «Чувашский государственный педагогический университет им.И.Я.Яковлева» п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ессиональной переподготовке «л</w:t>
            </w: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 xml:space="preserve">огопедия», квалификация – учитель-логопед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5EC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111">
              <w:rPr>
                <w:rFonts w:ascii="Times New Roman" w:hAnsi="Times New Roman" w:cs="Times New Roman"/>
                <w:sz w:val="18"/>
                <w:szCs w:val="18"/>
              </w:rPr>
              <w:t>4 мес./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аврентье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гуманитар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/ 5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аврентьева</w:t>
            </w:r>
          </w:p>
          <w:p w:rsidR="00892B05" w:rsidRPr="00C61CD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Любовь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CD9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C2E74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30.09.197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F421B7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C2E74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.Н.Ульянова по специальности «ю</w:t>
            </w: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C2E74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892B05" w:rsidRPr="000462DC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E74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D3EDC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Лапшина Мари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D3EDC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16.1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D3EDC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 xml:space="preserve"> 2013 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 Чувашский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дарственный университет им.И.Н. Ульянова по специальности «ю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1D3EDC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рин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тор Алексе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– экспер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4 году окончил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ий государственный педагогический университет им.И.Я.Яковлева по специальности «прикладная информатика в государственном и муниципальном управлении», квалификация – информатик -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ый</w:t>
            </w:r>
          </w:p>
          <w:p w:rsidR="00892B05" w:rsidRPr="00EB4C20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74A55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>08.08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1748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74A55" w:rsidRDefault="00892B05" w:rsidP="0017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в 2016 г. окончил</w:t>
            </w: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, 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892B05" w:rsidRPr="00474A55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</w:p>
          <w:p w:rsidR="00892B05" w:rsidRPr="00474A55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ый</w:t>
            </w:r>
          </w:p>
          <w:p w:rsidR="00892B05" w:rsidRPr="00EB4C20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 Анатол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74A55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>08.08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1748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еализации государственного имущества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74A55" w:rsidRDefault="00892B05" w:rsidP="0017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в 2016 г. окончил</w:t>
            </w:r>
            <w:r w:rsidRPr="00474A55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 Ульянова», «юриспруденция», «б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1 год 9 мес./ </w:t>
            </w:r>
          </w:p>
          <w:p w:rsidR="00892B05" w:rsidRPr="00483287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1 год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Леонтьева Светлана Нико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6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ГО ВПО «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государственного управления и права»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укьянова Олес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5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 2012 г. окончила АНО ВПО Центросоюза Российской Федерации «Российский университет кооперации»,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мес./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83ABE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Лушников</w:t>
            </w:r>
          </w:p>
          <w:p w:rsidR="00892B05" w:rsidRPr="00F83ABE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Антон</w:t>
            </w:r>
          </w:p>
          <w:p w:rsidR="00892B05" w:rsidRPr="00F83ABE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83ABE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09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83ABE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83ABE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5 г.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ф</w:t>
            </w: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83ABE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2 года/</w:t>
            </w:r>
          </w:p>
          <w:p w:rsidR="00892B05" w:rsidRPr="00674F0C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ABE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37166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16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ушников Антон Григорь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37166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09.02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37166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ф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инансы и кредит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</w:t>
            </w: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 xml:space="preserve"> «экономист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166">
              <w:rPr>
                <w:rFonts w:ascii="Times New Roman" w:hAnsi="Times New Roman" w:cs="Times New Roman"/>
                <w:sz w:val="18"/>
                <w:szCs w:val="18"/>
              </w:rPr>
              <w:t>2 года 6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837166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Лушникова Ма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6BD1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Мазина</w:t>
            </w:r>
          </w:p>
          <w:p w:rsidR="00892B05" w:rsidRPr="00616BD1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892B05" w:rsidRPr="00A765FF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6BD1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.03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6BD1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4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Волго-Вятская академия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ой службы по специальности «ю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стаж работы по специальности </w:t>
            </w:r>
          </w:p>
          <w:p w:rsidR="00892B05" w:rsidRPr="00616BD1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йоров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 г. окончила Чебоксарский кооперативный институт Российского университета коо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ции по специальности «юриспру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7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кар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 г. окончила Московский университет потребительской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6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ксимо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8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– эксперт аппарат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14 г. окончила Чуваш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линина (Киликова) Елена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2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05616" w:rsidRDefault="00892B05" w:rsidP="0070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Маркелова</w:t>
            </w:r>
          </w:p>
          <w:p w:rsidR="00892B05" w:rsidRPr="00705616" w:rsidRDefault="00892B05" w:rsidP="0070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892B05" w:rsidRPr="00616BD1" w:rsidRDefault="00892B05" w:rsidP="0070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A4A95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 xml:space="preserve">06.09.198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A4A95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8 г.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FA4A95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D7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7524D7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24D7">
              <w:rPr>
                <w:rFonts w:ascii="Times New Roman" w:hAnsi="Times New Roman" w:cs="Times New Roman"/>
                <w:sz w:val="18"/>
                <w:szCs w:val="18"/>
              </w:rPr>
              <w:t>11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аркел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F6B0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кова</w:t>
            </w:r>
          </w:p>
          <w:p w:rsidR="00892B05" w:rsidRPr="009F6B0E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F6B0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10.05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F6B0E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г.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б</w:t>
            </w: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ухгалтерский учет, анализ и ау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9 лет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9F6B0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B0E">
              <w:rPr>
                <w:rFonts w:ascii="Times New Roman" w:hAnsi="Times New Roman" w:cs="Times New Roman"/>
                <w:sz w:val="18"/>
                <w:szCs w:val="18"/>
              </w:rPr>
              <w:t>9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6760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892B05" w:rsidRPr="0046760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892B05" w:rsidRPr="0046760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6760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28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6760A" w:rsidRDefault="00892B05" w:rsidP="001748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</w:t>
            </w:r>
            <w:r w:rsidRPr="004676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6760A" w:rsidRDefault="00892B05" w:rsidP="0017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» по </w:t>
            </w:r>
            <w:r>
              <w:rPr>
                <w:rFonts w:ascii="Times New Roman" w:hAnsi="Times New Roman"/>
                <w:sz w:val="18"/>
                <w:szCs w:val="18"/>
              </w:rPr>
              <w:t>специальности «ю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6760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892B05" w:rsidRPr="00674F0C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</w:t>
            </w:r>
          </w:p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6760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892B05" w:rsidRPr="0046760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892B05" w:rsidRPr="0046760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6760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 xml:space="preserve">28.10.1989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15210" w:rsidRDefault="00892B05" w:rsidP="001748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1521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й экспертизы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6760A" w:rsidRDefault="00892B05" w:rsidP="0017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(МАМИ)» по </w:t>
            </w:r>
            <w:r>
              <w:rPr>
                <w:rFonts w:ascii="Times New Roman" w:hAnsi="Times New Roman"/>
                <w:sz w:val="18"/>
                <w:szCs w:val="18"/>
              </w:rPr>
              <w:t>специальности «ю</w:t>
            </w:r>
            <w:r w:rsidRPr="0046760A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6760A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/</w:t>
            </w:r>
          </w:p>
          <w:p w:rsidR="00892B05" w:rsidRPr="00674F0C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60A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07098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892B05" w:rsidRPr="00107098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892B05" w:rsidRPr="00107098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07098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8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07098" w:rsidRDefault="00892B05" w:rsidP="0017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</w:t>
            </w:r>
            <w:r>
              <w:rPr>
                <w:rFonts w:ascii="Times New Roman" w:hAnsi="Times New Roman"/>
                <w:sz w:val="18"/>
                <w:szCs w:val="18"/>
              </w:rPr>
              <w:t>(МАМИ)» по специальности «ю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107098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07098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Маскина</w:t>
            </w:r>
          </w:p>
          <w:p w:rsidR="00892B05" w:rsidRPr="00107098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892B05" w:rsidRPr="00107098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07098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8.10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07098" w:rsidRDefault="00892B05" w:rsidP="0017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</w:t>
            </w:r>
            <w:r>
              <w:rPr>
                <w:rFonts w:ascii="Times New Roman" w:hAnsi="Times New Roman"/>
                <w:sz w:val="18"/>
                <w:szCs w:val="18"/>
              </w:rPr>
              <w:t>(МАМИ)» по специальности «ю</w:t>
            </w:r>
            <w:r w:rsidRPr="00107098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107098" w:rsidRDefault="00892B05" w:rsidP="00174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2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892B05" w:rsidRDefault="00892B05" w:rsidP="00174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613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Маслюк </w:t>
            </w:r>
          </w:p>
          <w:p w:rsidR="00892B05" w:rsidRPr="00D613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Наталья </w:t>
            </w:r>
          </w:p>
          <w:p w:rsidR="00892B05" w:rsidRPr="00D613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613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22.08.1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6132B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613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5 лет  8 мес./</w:t>
            </w:r>
          </w:p>
          <w:p w:rsidR="00892B05" w:rsidRPr="00C54134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2B">
              <w:rPr>
                <w:rFonts w:ascii="Times New Roman" w:hAnsi="Times New Roman" w:cs="Times New Roman"/>
                <w:sz w:val="18"/>
                <w:szCs w:val="18"/>
              </w:rPr>
              <w:t>5 лет 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Маслюк</w:t>
            </w:r>
          </w:p>
          <w:p w:rsidR="00892B05" w:rsidRPr="00D1119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92B05" w:rsidRPr="00D1119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22.08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им.И.Н.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4 года 2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D11193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4 года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D6D70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веева Александра </w:t>
            </w:r>
            <w:r w:rsidRPr="00BD6D7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D6D7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D6D70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тической работы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D6D70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5 г. окончила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.И.Я. Яковлева» по специальности «и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стория с дополнительной специальностью юриспруденция», квалификация - учитель истории и права, (диплом специалиста с отличием);</w:t>
            </w:r>
          </w:p>
          <w:p w:rsidR="00892B05" w:rsidRPr="00BD6D70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4 г. окончила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педагогический университет им.И.Я. Яковлева», профессиональная переподготовка по программе «Государственное и муниципальное управление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D6D7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7 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BD6D70" w:rsidRDefault="00892B05" w:rsidP="002644C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год 7 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D6D70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 w:rsidRPr="00BD6D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2368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Мацнева</w:t>
            </w:r>
          </w:p>
          <w:p w:rsidR="00892B05" w:rsidRPr="0062368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62368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23686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3686">
              <w:rPr>
                <w:rFonts w:ascii="Times New Roman" w:hAnsi="Times New Roman" w:cs="Times New Roman"/>
                <w:sz w:val="18"/>
                <w:szCs w:val="18"/>
              </w:rPr>
              <w:t>18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23686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среднее профессиональное, в 2009 году окончила ФГОУ СПО «Петровский колледж» по специальности «Правоведение», квалификация – юрист;</w:t>
            </w:r>
          </w:p>
          <w:p w:rsidR="00892B05" w:rsidRPr="00623686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высшее профессиональное, в 2012 году окончила АНО ВПО «Московский гуманитарно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Pr="00623686">
              <w:rPr>
                <w:rFonts w:ascii="Times New Roman" w:hAnsi="Times New Roman"/>
                <w:sz w:val="18"/>
                <w:szCs w:val="18"/>
              </w:rPr>
              <w:t xml:space="preserve">экономический институт по специальности «Ю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686">
              <w:rPr>
                <w:rFonts w:ascii="Times New Roman" w:hAnsi="Times New Roman"/>
                <w:sz w:val="18"/>
                <w:szCs w:val="18"/>
              </w:rPr>
              <w:t>4 года 8 ме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892B05" w:rsidRPr="00623686" w:rsidRDefault="00892B05" w:rsidP="002C13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4 года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70BB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цнева Анастас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70BB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18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70BB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, в 2013 году АНО ВПО Московский гуманитарно-экономический институт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юриспруденция», квалификация -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9927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70BB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дведева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8.197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 лет 6 мес./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лет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ефодьева Александр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3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0.08.2011  № 7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0286B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Мефодьева Александра 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0286B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20.07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045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0286B" w:rsidRDefault="00892B05" w:rsidP="0004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 xml:space="preserve">«Россий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 социальный университет» по специальности «ю</w:t>
            </w: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0286B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10 лет 2 мес./</w:t>
            </w:r>
          </w:p>
          <w:p w:rsidR="00892B05" w:rsidRPr="00674F0C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86B">
              <w:rPr>
                <w:rFonts w:ascii="Times New Roman" w:hAnsi="Times New Roman" w:cs="Times New Roman"/>
                <w:sz w:val="18"/>
                <w:szCs w:val="18"/>
              </w:rPr>
              <w:t>10 лет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</w:t>
            </w:r>
          </w:p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а Алевтина 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 Российский университет кооперации  по специальности «юриспруденция»,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ихе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оисе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Еле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5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1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1709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ольк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5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5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line="240" w:lineRule="auto"/>
              <w:jc w:val="center"/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Мольк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5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5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line="240" w:lineRule="auto"/>
              <w:jc w:val="center"/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олькова Анастасия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30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6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 Ульянова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7 лет 7 мес./</w:t>
            </w:r>
          </w:p>
          <w:p w:rsidR="00892B05" w:rsidRPr="00C54134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9 лет 4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ороз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1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0 г. окончила Чувашский государственный университет  им.И.Н.Ульянова  по специальности «мировая экономика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8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21F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Морозова Екатерина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21F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18.04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21F5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5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педагогический университет им.И.Я.Яковлева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 менеджер;</w:t>
            </w:r>
          </w:p>
          <w:p w:rsidR="00892B05" w:rsidRPr="00B221F5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7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риспруденция», квалификация - магист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4EA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F214EA" w:rsidRDefault="00892B05" w:rsidP="00C12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4EA">
              <w:rPr>
                <w:rFonts w:ascii="Times New Roman" w:hAnsi="Times New Roman" w:cs="Times New Roman"/>
                <w:sz w:val="18"/>
                <w:szCs w:val="18"/>
              </w:rPr>
              <w:t>2 года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зар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02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мировая экономика», квалификация-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7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4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лим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09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1 мес./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 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естерова </w:t>
            </w:r>
          </w:p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Анна </w:t>
            </w:r>
          </w:p>
          <w:p w:rsidR="00892B05" w:rsidRPr="00917B47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17B47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17B47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, в 20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у окончила ФГБ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 «ЧГУ им.И.Н.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атематические методы в экономике», квалификация – экономист-математик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927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B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B47">
              <w:rPr>
                <w:rFonts w:ascii="Times New Roman" w:hAnsi="Times New Roman" w:cs="Times New Roman"/>
                <w:sz w:val="18"/>
                <w:szCs w:val="18"/>
              </w:rPr>
              <w:t>1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348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Никифорова </w:t>
            </w:r>
          </w:p>
          <w:p w:rsidR="00892B05" w:rsidRPr="0080348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892B05" w:rsidRPr="0080348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348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05.04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3483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08 г.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.Н.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ф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илология», квалификация – филолог. Преподаватель;</w:t>
            </w:r>
          </w:p>
          <w:p w:rsidR="00892B05" w:rsidRPr="00803483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по 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>дополнительной 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й программе «ю</w:t>
            </w:r>
            <w:r w:rsidRPr="00803483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 в центре дополнительного образования ФГБОУ ВО «Чувашский государственный университет им.И.Н.Ульянова»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22E48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E4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C52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Никифорова Фа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C52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24.12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учета, регистрации права собственности и актуализации объектов недвижим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C52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6 г. окончила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«Чувашский государственный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верситет имени И.Н. Ульянова» по специальности  «юриспруденция», «б</w:t>
            </w: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акалавр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C52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C52">
              <w:rPr>
                <w:rFonts w:ascii="Times New Roman" w:hAnsi="Times New Roman" w:cs="Times New Roman"/>
                <w:sz w:val="18"/>
                <w:szCs w:val="18"/>
              </w:rPr>
              <w:t>4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D054A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12.2016 № 122</w:t>
            </w:r>
            <w:r w:rsidRPr="00AD054A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F22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892B05" w:rsidRPr="00E24F22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892B05" w:rsidRPr="00E24F22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F22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25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F22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8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ОУ СПО «Йошкар-Олинский строитель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892B05" w:rsidRPr="00E24F22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907">
              <w:rPr>
                <w:rFonts w:ascii="Times New Roman" w:hAnsi="Times New Roman" w:cs="Times New Roman"/>
                <w:sz w:val="18"/>
                <w:szCs w:val="18"/>
              </w:rPr>
              <w:t>5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E24F22" w:rsidRDefault="00892B05" w:rsidP="00C61C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0907">
              <w:rPr>
                <w:rFonts w:ascii="Times New Roman" w:hAnsi="Times New Roman" w:cs="Times New Roman"/>
                <w:sz w:val="18"/>
                <w:szCs w:val="18"/>
              </w:rPr>
              <w:t>5 лет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0.2018 № 15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F22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892B05" w:rsidRPr="00E24F22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</w:p>
          <w:p w:rsidR="00892B05" w:rsidRPr="00E24F22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F22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25.08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F22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08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ОУ СПО «Йошкар-Олинский строительн</w:t>
            </w:r>
            <w:r>
              <w:rPr>
                <w:rFonts w:ascii="Times New Roman" w:hAnsi="Times New Roman"/>
                <w:sz w:val="18"/>
                <w:szCs w:val="18"/>
              </w:rPr>
              <w:t>ый техникум» по специальности «п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равоведение», квалификация – юрист;</w:t>
            </w:r>
          </w:p>
          <w:p w:rsidR="00892B05" w:rsidRPr="00E24F22" w:rsidRDefault="00892B05" w:rsidP="002C13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3 г.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E24F2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E24F22" w:rsidRDefault="00892B05" w:rsidP="002C1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F22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85589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05616" w:rsidRDefault="00892B05" w:rsidP="0070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иколаева</w:t>
            </w:r>
          </w:p>
          <w:p w:rsidR="00892B05" w:rsidRPr="00705616" w:rsidRDefault="00892B05" w:rsidP="0070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892B05" w:rsidRPr="00EB4C20" w:rsidRDefault="00892B05" w:rsidP="0070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241E" w:rsidRDefault="00892B05" w:rsidP="00F421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8.06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241E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3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Ульянова»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6A241E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12 лет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а И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.05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 №3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ос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раид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1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Россий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4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лет 4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85589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уришанова</w:t>
            </w:r>
          </w:p>
          <w:p w:rsidR="00892B05" w:rsidRPr="00531078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на</w:t>
            </w:r>
          </w:p>
          <w:p w:rsidR="00892B05" w:rsidRPr="00531078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16.11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ю</w:t>
            </w: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31078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892B05" w:rsidRPr="00531078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1078">
              <w:rPr>
                <w:rFonts w:ascii="Times New Roman" w:hAnsi="Times New Roman" w:cs="Times New Roman"/>
                <w:sz w:val="18"/>
                <w:szCs w:val="18"/>
              </w:rPr>
              <w:t>4 года 3 мес./</w:t>
            </w:r>
          </w:p>
          <w:p w:rsidR="00892B05" w:rsidRPr="00C54134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гаринова Ж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– 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не имеет 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гаринова Ж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.05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- эксперт сектора разработки нормативных правовых актов отдела законодательства и правовой экспертизы нормативных актов и их проектов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гн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тани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1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2 года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B32859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ргандеева</w:t>
            </w:r>
          </w:p>
          <w:p w:rsidR="00892B05" w:rsidRPr="00B32859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алентина</w:t>
            </w:r>
          </w:p>
          <w:p w:rsidR="00892B05" w:rsidRPr="00B32859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Демья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B32859" w:rsidRDefault="00892B05" w:rsidP="002C13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9.11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-эксперт сектора реализации государственного имущества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B32859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sz w:val="18"/>
                <w:szCs w:val="18"/>
              </w:rPr>
              <w:t>среднее  профессиональное, в 1990 году окончила Чебоксарский экономико-технологический техникум по специальности «Бухгалтерский учёт», квалификация – бухгалтер;</w:t>
            </w:r>
          </w:p>
          <w:p w:rsidR="00892B05" w:rsidRPr="00B32859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2859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1996 году окончила Чувашскую государственную сельскохозяйственную академию по специальности «Экономика и управление аграрным производством», квалификация - экономист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 xml:space="preserve">13 лет 7 мес./ </w:t>
            </w:r>
          </w:p>
          <w:p w:rsidR="00892B05" w:rsidRPr="006470D4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0D4">
              <w:rPr>
                <w:rFonts w:ascii="Times New Roman" w:hAnsi="Times New Roman" w:cs="Times New Roman"/>
                <w:sz w:val="18"/>
                <w:szCs w:val="18"/>
              </w:rPr>
              <w:t>28 лет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решкина Наталия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7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4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6BD1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Орлова</w:t>
            </w:r>
          </w:p>
          <w:p w:rsidR="00892B05" w:rsidRPr="00616BD1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892B05" w:rsidRPr="00A765FF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6BD1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06.05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6BD1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8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п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авоохранительная деятельность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6BD1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 мес./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4.03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сиповска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12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оду окончила НОУ ВПО «Академия права и управления» (Чебоксарский филиал)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 5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 л.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4152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Павлов</w:t>
            </w:r>
          </w:p>
          <w:p w:rsidR="00892B05" w:rsidRPr="0024152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Николай</w:t>
            </w:r>
          </w:p>
          <w:p w:rsidR="00892B05" w:rsidRPr="0024152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Константин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4152F" w:rsidRDefault="00892B05" w:rsidP="002644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3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4152F" w:rsidRDefault="00892B05" w:rsidP="002644C4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 отдела учета, регистрации права собственности и актуализации </w:t>
            </w:r>
            <w:r w:rsidRPr="0024152F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lastRenderedPageBreak/>
              <w:t>объектов недвижим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4152F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еднее профессиональное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 Нижегородскую академи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МВД России, Чебоксарский филиа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равоохранительная </w:t>
            </w:r>
            <w:r w:rsidRPr="0024152F">
              <w:rPr>
                <w:rFonts w:ascii="Times New Roman" w:hAnsi="Times New Roman"/>
                <w:sz w:val="18"/>
                <w:szCs w:val="18"/>
              </w:rPr>
              <w:lastRenderedPageBreak/>
              <w:t>деятельность», квалификация -  юрист;</w:t>
            </w:r>
          </w:p>
          <w:p w:rsidR="00892B05" w:rsidRPr="0024152F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2007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ончил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 xml:space="preserve"> ГОУ ВПО «Нижегородская академия Министерства внутренних дел Российско</w:t>
            </w:r>
            <w:r>
              <w:rPr>
                <w:rFonts w:ascii="Times New Roman" w:hAnsi="Times New Roman"/>
                <w:sz w:val="18"/>
                <w:szCs w:val="18"/>
              </w:rPr>
              <w:t>й федерации» по специальности «ю</w:t>
            </w:r>
            <w:r w:rsidRPr="0024152F">
              <w:rPr>
                <w:rFonts w:ascii="Times New Roman" w:hAnsi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24152F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83287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авлова</w:t>
            </w:r>
          </w:p>
          <w:p w:rsidR="00892B05" w:rsidRPr="00483287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аиса</w:t>
            </w:r>
          </w:p>
          <w:p w:rsidR="00892B05" w:rsidRPr="00483287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83287" w:rsidRDefault="00892B05" w:rsidP="002C133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8.06.196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реализации государственного имущества отдела приватизации и организации работы с хозяйственными обществами и государственными предприятиям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83287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88 году окончила Чувашский сельскохозяйственный институт по специальности «Экономика и организация сельского хозяйства», квалификация – экономист-организатор сельскохозяйственного производства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 xml:space="preserve">17 лет 6 мес./ </w:t>
            </w:r>
          </w:p>
          <w:p w:rsidR="00892B05" w:rsidRPr="00483287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287">
              <w:rPr>
                <w:rFonts w:ascii="Times New Roman" w:hAnsi="Times New Roman" w:cs="Times New Roman"/>
                <w:sz w:val="18"/>
                <w:szCs w:val="18"/>
              </w:rPr>
              <w:t>32 года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.07.201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Патшина Светла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12.197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правового и кадрового обеспеч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1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2.2011 №9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892B05" w:rsidRPr="001F34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Динара Ва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F34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7.1988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C61CD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F342B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1 г.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астное образовательное учреждение высшего профессионального образования «Институт социальных и гуманитарных знаний» по направлению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F342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42B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  <w:r w:rsidRPr="001F342B">
              <w:rPr>
                <w:rFonts w:ascii="Times New Roman" w:hAnsi="Times New Roman" w:cs="Times New Roman"/>
                <w:sz w:val="18"/>
                <w:szCs w:val="18"/>
              </w:rPr>
              <w:br/>
              <w:t>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7590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892B05" w:rsidRPr="00947590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Кристина</w:t>
            </w:r>
          </w:p>
          <w:p w:rsidR="00892B05" w:rsidRPr="00947590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7590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01.05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7590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 xml:space="preserve"> ФГБОУ ВО «Российский государственный университет правосудия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ю</w:t>
            </w:r>
            <w:r w:rsidRPr="00947590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7590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47590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D52E2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892B05" w:rsidRPr="00FD52E2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92B05" w:rsidRPr="00FD52E2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D52E2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01.04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D52E2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2017 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бакалавр 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D52E2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02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3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4 года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Окса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5.199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, в 2007 г. окончила Средний профессиональный колледж «Академия»  по специальности «правоведение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4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етр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оду окончила Чувашский государственный университет им. И.Н. Ульянова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Пильщкова Ксения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08.02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2 мес./</w:t>
            </w:r>
          </w:p>
          <w:p w:rsidR="00892B05" w:rsidRPr="00C54134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628C8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Пильщкова Ксения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628C8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08.02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628C8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7 г.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 xml:space="preserve"> окончила НОУ ВПО «Московский институт государственного управления и пра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5628C8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628C8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8C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.197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06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У «Академия права и управления» (институт)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шений Чувашской Республики от 04.03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копьев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гор Александ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 Чебоксарский кооперативный институт Российского университета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год 3 мес./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А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47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</w:p>
          <w:p w:rsidR="00892B05" w:rsidRPr="0094147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Наталья Федо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477" w:rsidRDefault="00892B05" w:rsidP="00C12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1.06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477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, в 2009 году окончила АНО ВПО Московский гуманитарно-экономический институт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477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ман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осударственный открытый университе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4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6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Чувашской Республики от 06.08.2014 №7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E3DC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ыбакина</w:t>
            </w:r>
          </w:p>
          <w:p w:rsidR="00892B05" w:rsidRPr="002E3DC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2E3DC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Арк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E3DCF" w:rsidRDefault="00892B05" w:rsidP="00C12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11.12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E3DCF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09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ГОУ ВПО «Московский государствен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т печати» по специальности «и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здательское дело и редактирование», квалификация - специалист книжного дела;</w:t>
            </w:r>
          </w:p>
          <w:p w:rsidR="00892B05" w:rsidRPr="002E3DCF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5 г.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 xml:space="preserve"> прошла профессиональную переподготовку в БОУ ВПО Чувашской Республики «Чувашский государственный институт культуры и искусств» Минкультуры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и по направлению подготовки «с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оциально-куль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ная деятельность», профиль – «м</w:t>
            </w: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енеджмент социально-культурной деятельност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4 года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2E3DCF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DCF">
              <w:rPr>
                <w:rFonts w:ascii="Times New Roman" w:hAnsi="Times New Roman" w:cs="Times New Roman"/>
                <w:sz w:val="18"/>
                <w:szCs w:val="18"/>
              </w:rPr>
              <w:t>7 лет 6 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ыбакина</w:t>
            </w:r>
          </w:p>
          <w:p w:rsidR="00892B05" w:rsidRPr="005627A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highlight w:val="yellow"/>
              </w:rPr>
            </w:pPr>
            <w:r w:rsidRPr="005627A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 Арк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627A9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11.12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информационно-аналитической работы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627A9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09 г. окончил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государственный университет печа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издательское дело и редактирова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специалист книжного дел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92B05" w:rsidRPr="005627A9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>професси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ая  переподготовка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институт культуры и искусств»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27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социально-культурная деятельность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DD54C2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4C2">
              <w:rPr>
                <w:rFonts w:ascii="Times New Roman" w:hAnsi="Times New Roman" w:cs="Times New Roman"/>
                <w:sz w:val="18"/>
                <w:szCs w:val="18"/>
              </w:rPr>
              <w:t>7 лет 5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25068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Чувашской </w:t>
            </w:r>
            <w:r w:rsidRPr="00E855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вельева</w:t>
            </w:r>
          </w:p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еся</w:t>
            </w:r>
          </w:p>
          <w:p w:rsidR="00892B05" w:rsidRPr="006C7124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C7124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22.01.198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2C133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C7124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C7124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892B05" w:rsidRPr="000462DC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85589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авельева</w:t>
            </w:r>
          </w:p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леся</w:t>
            </w:r>
          </w:p>
          <w:p w:rsidR="00892B05" w:rsidRPr="006C7124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C7124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22.01.198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C61CD9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C7124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0 г.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ю</w:t>
            </w: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C7124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5 мес./</w:t>
            </w:r>
          </w:p>
          <w:p w:rsidR="00892B05" w:rsidRPr="000462DC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7124">
              <w:rPr>
                <w:rFonts w:ascii="Times New Roman" w:hAnsi="Times New Roman" w:cs="Times New Roman"/>
                <w:sz w:val="18"/>
                <w:szCs w:val="18"/>
              </w:rPr>
              <w:t>4 года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8558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авелье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1.06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A4FB7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Самсонова</w:t>
            </w:r>
          </w:p>
          <w:p w:rsidR="00892B05" w:rsidRPr="00CA4FB7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Виктория </w:t>
            </w:r>
          </w:p>
          <w:p w:rsidR="00892B05" w:rsidRPr="00CA4FB7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A4FB7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09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A4FB7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«Московский гуманитарно-эконом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институт», по специальности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A4FB7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7 лет 10 мес./</w:t>
            </w:r>
          </w:p>
          <w:p w:rsidR="00892B05" w:rsidRPr="00CA4FB7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7 лет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8558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Самсонова</w:t>
            </w:r>
          </w:p>
          <w:p w:rsidR="00892B05" w:rsidRPr="00D1119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92B05" w:rsidRPr="00D1119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Валери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26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20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 xml:space="preserve"> ФГБ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Ульянова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11193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D11193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193">
              <w:rPr>
                <w:rFonts w:ascii="Times New Roman" w:hAnsi="Times New Roman" w:cs="Times New Roman"/>
                <w:sz w:val="18"/>
                <w:szCs w:val="18"/>
              </w:rPr>
              <w:t>14 лет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8558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13B77" w:rsidRDefault="00892B05" w:rsidP="00281F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13B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амсонова Евгения </w:t>
            </w:r>
            <w:r w:rsidRPr="00713B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13B77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2.198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13B77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2007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«Академия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а и управления (институт)» по специальности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 xml:space="preserve"> «юриспруденция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</w:t>
            </w: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713B77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13B77">
              <w:rPr>
                <w:rFonts w:ascii="Times New Roman" w:hAnsi="Times New Roman" w:cs="Times New Roman"/>
                <w:sz w:val="18"/>
                <w:szCs w:val="18"/>
              </w:rPr>
              <w:t>4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атушк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6.09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ист-эксперт аппарата мирово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 8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4 года 8 мес.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95D53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Саяфарова Ма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95D53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30.1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95D53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оду окончила АНО ВПО Центросоюза РФ «Российский университет кооперации»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18 лет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9927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D53">
              <w:rPr>
                <w:rFonts w:ascii="Times New Roman" w:hAnsi="Times New Roman" w:cs="Times New Roman"/>
                <w:sz w:val="18"/>
                <w:szCs w:val="18"/>
              </w:rPr>
              <w:t>18 лет 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аяфарова Марина Васи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0.11.197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правового и организационного обеспечения деятельности аппаратов мировых судей отдела правового и кадрового обеспеч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4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менов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толий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9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Окончил АНО ВПО Московский гуманитарно-экономический институ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7.12.2014  № 10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21F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892B05" w:rsidRPr="00B221F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</w:p>
          <w:p w:rsidR="00892B05" w:rsidRPr="00B221F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21F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23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21F5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1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Чувашский государственный педагогический университет им.И</w:t>
            </w:r>
            <w:r>
              <w:rPr>
                <w:rFonts w:ascii="Times New Roman" w:hAnsi="Times New Roman"/>
                <w:sz w:val="18"/>
                <w:szCs w:val="18"/>
              </w:rPr>
              <w:t>.Я.Яковлева» по специальности «г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892B05" w:rsidRPr="00B221F5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4 г.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 окончила ФГБОУ ВПО «Московский государственный машиностроительный университет </w:t>
            </w:r>
            <w:r w:rsidRPr="00B221F5">
              <w:rPr>
                <w:rFonts w:ascii="Times New Roman" w:hAnsi="Times New Roman"/>
                <w:sz w:val="18"/>
                <w:szCs w:val="18"/>
              </w:rPr>
              <w:lastRenderedPageBreak/>
              <w:t>(МАМИ)</w:t>
            </w:r>
            <w:r>
              <w:rPr>
                <w:rFonts w:ascii="Times New Roman" w:hAnsi="Times New Roman"/>
                <w:sz w:val="18"/>
                <w:szCs w:val="18"/>
              </w:rPr>
              <w:t>» по специальности «ю</w:t>
            </w:r>
            <w:r w:rsidRPr="00B221F5">
              <w:rPr>
                <w:rFonts w:ascii="Times New Roman" w:hAnsi="Times New Roman"/>
                <w:sz w:val="18"/>
                <w:szCs w:val="18"/>
              </w:rPr>
              <w:t xml:space="preserve">риспруденция», квалификация - юрист 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107098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1F5">
              <w:rPr>
                <w:rFonts w:ascii="Times New Roman" w:hAnsi="Times New Roman" w:cs="Times New Roman"/>
                <w:sz w:val="18"/>
                <w:szCs w:val="18"/>
              </w:rPr>
              <w:t>3 года 6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3.03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4 г.  окончила Московский государственный машиностроительный университет по специальности «юриспруденция», квалификация юрист.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1 мес./ 2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 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23EC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892B05" w:rsidRPr="00C23EC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C23EC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23EC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23ECB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2 г.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 xml:space="preserve"> окончила ФГ КОУ ВПО «Нижегородская академия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C23ECB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C23ECB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CB"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892B05" w:rsidRPr="00E7716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E7716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 2012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ФГ КОУ ВПО «Нижегородская академия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 год 11 мес./</w:t>
            </w:r>
          </w:p>
          <w:p w:rsidR="00892B05" w:rsidRPr="00E7716E" w:rsidRDefault="00892B05" w:rsidP="00C1279A">
            <w:pPr>
              <w:jc w:val="center"/>
              <w:rPr>
                <w:rFonts w:ascii="Times New Roman" w:hAnsi="Times New Roman" w:cs="Times New Roman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 год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47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Семёнова</w:t>
            </w:r>
          </w:p>
          <w:p w:rsidR="00892B05" w:rsidRPr="0094147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94147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477" w:rsidRDefault="00892B05" w:rsidP="00C12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6.10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1477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5E7C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 xml:space="preserve">, в 2012 году окончила </w:t>
            </w:r>
            <w:r>
              <w:rPr>
                <w:rFonts w:ascii="Times New Roman" w:hAnsi="Times New Roman"/>
                <w:sz w:val="18"/>
                <w:szCs w:val="18"/>
              </w:rPr>
              <w:t>ФГКОУ ВПО «Нижегородскую академи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 xml:space="preserve"> Министерства внутренних дел Российской Федерации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941477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941477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477">
              <w:rPr>
                <w:rFonts w:ascii="Times New Roman" w:hAnsi="Times New Roman" w:cs="Times New Roman"/>
                <w:sz w:val="18"/>
                <w:szCs w:val="18"/>
              </w:rPr>
              <w:t>1 год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D52E2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892B05" w:rsidRPr="00FD52E2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892B05" w:rsidRPr="00FD52E2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D52E2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04.10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D52E2" w:rsidRDefault="00892B05" w:rsidP="007146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едн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АНО СПО «Колледж-Академия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аво и организация социального обеспечения», квалификация- юрист;</w:t>
            </w:r>
          </w:p>
          <w:p w:rsidR="00892B05" w:rsidRPr="00FD52E2" w:rsidRDefault="00892B05" w:rsidP="007146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, в 2017 г. окончила ФГБОУ В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1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FD52E2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года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05616" w:rsidRDefault="00892B05" w:rsidP="0070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 xml:space="preserve">Сергеева </w:t>
            </w:r>
          </w:p>
          <w:p w:rsidR="00892B05" w:rsidRPr="00E7716E" w:rsidRDefault="00892B05" w:rsidP="00705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ди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4971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3.08.1985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4971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2 г.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E7497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4971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лет 4 мес./</w:t>
            </w:r>
          </w:p>
          <w:p w:rsidR="00892B05" w:rsidRPr="000E5A22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9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лет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5.03.2019№ 71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892B05" w:rsidRPr="00181CF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Ольга Вадим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20.04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2644C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плом бакалавра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й институт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 направлению подготовки «ю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 год 6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181CF9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 год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ерге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Ксения Вячесла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9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>Сидоров Савелий Михайл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6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6 г. окончил Чувашский государственный педагогический университет им. И.Я. Яковлева по специальности «Прикладная информатика», квалификация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а 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241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кворцов</w:t>
            </w:r>
          </w:p>
          <w:p w:rsidR="00892B05" w:rsidRPr="006A241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</w:t>
            </w:r>
          </w:p>
          <w:p w:rsidR="00892B05" w:rsidRPr="006A241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ячеслав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241E" w:rsidRDefault="00892B05" w:rsidP="00C12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09.1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241E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7 г.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 АНОО ВО Центросоюза Российской Федерации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ю</w:t>
            </w: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241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41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05616" w:rsidRDefault="00892B05" w:rsidP="0070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кворцова</w:t>
            </w:r>
          </w:p>
          <w:p w:rsidR="00892B05" w:rsidRPr="00705616" w:rsidRDefault="00892B05" w:rsidP="0070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лена</w:t>
            </w:r>
          </w:p>
          <w:p w:rsidR="00892B05" w:rsidRPr="006A241E" w:rsidRDefault="00892B05" w:rsidP="00705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74958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05.05.199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74958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направлению подготовки «ю</w:t>
            </w: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74958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958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отношений </w:t>
            </w:r>
            <w:r w:rsidRPr="00705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  <w:p w:rsidR="00892B05" w:rsidRPr="0054205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6B7">
              <w:rPr>
                <w:rFonts w:ascii="Times New Roman" w:hAnsi="Times New Roman" w:cs="Times New Roman"/>
                <w:sz w:val="18"/>
                <w:szCs w:val="18"/>
              </w:rPr>
              <w:t xml:space="preserve"> Андрей Игоре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4205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04.10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42055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 окончил ФГБОУ ВО «Чувашский государственный университет им.И.Н.Улья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» по направлению подготовки «б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-информатика», квалификация -</w:t>
            </w: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 xml:space="preserve">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4205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1 мес./</w:t>
            </w:r>
          </w:p>
          <w:p w:rsidR="00892B05" w:rsidRPr="00674F0C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055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олдат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3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3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7 лет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орок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настасия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5.06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476F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Софронова Наталия</w:t>
            </w:r>
          </w:p>
          <w:p w:rsidR="00892B05" w:rsidRPr="0080476F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476F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10.05.199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редставления государственных интересов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476F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профессиональное, в 2018 г. 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окончила ЧГУ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.И.Н.Ульянова по направлению «ю</w:t>
            </w: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80476F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76F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85589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ньк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л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7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9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пан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катер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Дмитри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06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 профессиональное, в 2009 г. окончила Московский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 открыт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 года 11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4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Степан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гарит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3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им.И.Н.Ульянова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3.2013  № 3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четчикова</w:t>
            </w:r>
          </w:p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нна</w:t>
            </w:r>
          </w:p>
          <w:p w:rsidR="00892B05" w:rsidRPr="00985643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Ив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85643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09.01.196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85643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85643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Высшее, 1989 г., Чувашский государственный университет им. И.Н. Ульянова, «Планирование промышленности», «экономист»;</w:t>
            </w:r>
          </w:p>
          <w:p w:rsidR="00892B05" w:rsidRPr="00985643" w:rsidRDefault="00892B05" w:rsidP="002644C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, 1989 г., Академия труда и социальных отношений, «экономика и социология труда», «экономист-социолог»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4 года 2 меся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985643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5643">
              <w:rPr>
                <w:rFonts w:ascii="Times New Roman" w:hAnsi="Times New Roman" w:cs="Times New Roman"/>
                <w:sz w:val="18"/>
                <w:szCs w:val="18"/>
              </w:rPr>
              <w:t>32 года 8 месяцев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85643" w:rsidRDefault="00892B05" w:rsidP="002644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3649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акмакова</w:t>
            </w:r>
          </w:p>
          <w:p w:rsidR="00892B05" w:rsidRPr="00B3649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Екатерина</w:t>
            </w:r>
          </w:p>
          <w:p w:rsidR="00892B05" w:rsidRPr="00B3649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36497" w:rsidRDefault="00892B05" w:rsidP="00C12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1.09.198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36497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9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Канашский финансово-экономический колледж Министерства финансов Россий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Федерации по специальности «ф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нансы», квалификация – финансист;</w:t>
            </w:r>
          </w:p>
          <w:p w:rsidR="00892B05" w:rsidRPr="00B36497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2 г.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Санкт-Петербургский государственный инженерно-эконом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по специальности «ф</w:t>
            </w: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1 лет 8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B36497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97">
              <w:rPr>
                <w:rFonts w:ascii="Times New Roman" w:hAnsi="Times New Roman" w:cs="Times New Roman"/>
                <w:sz w:val="18"/>
                <w:szCs w:val="18"/>
              </w:rPr>
              <w:t>18 лет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8.04.2018 № 46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епл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07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6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6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имофеев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ртем Леонид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9.01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обеспечению деятельности мировых судей (системный администратор)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1 г. окончил Чувашский государственный педагогический университет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м.И.Я.Яковлева  по специальности «информатика», квалификация-учитель физики и математики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тов Константин Владимирович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.199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информационного обеспечения отдела по обеспечению деятельности мировых суде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ашины, комплексы, системы и сети,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5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7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ихон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9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года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1102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ихон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6.04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9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года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7.04.2011  № 45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карева Татьяна Андр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увашский государственный университет  и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лет 11 мес.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л.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8558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02E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Толстова Кристина Робер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02E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11.09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02E0A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, в 201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у окончила ФГБОУ ВО «ЧГУ им.И.Н.Ульянова» по специальности «юриспруденция», квалификация -</w:t>
            </w:r>
            <w:r w:rsidRPr="00A02E0A">
              <w:rPr>
                <w:rFonts w:ascii="Times New Roman" w:hAnsi="Times New Roman" w:cs="Times New Roman"/>
                <w:sz w:val="18"/>
                <w:szCs w:val="18"/>
              </w:rPr>
              <w:t xml:space="preserve"> б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/ 3 мес.</w:t>
            </w:r>
          </w:p>
          <w:p w:rsidR="00892B05" w:rsidRPr="0099270A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74A1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</w:p>
          <w:p w:rsidR="00892B05" w:rsidRPr="00674A1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тьяна</w:t>
            </w:r>
          </w:p>
          <w:p w:rsidR="00892B05" w:rsidRPr="00674A1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74A19" w:rsidRDefault="00892B05" w:rsidP="00C127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представления государственных интере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74A19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, в 2008 году окончила ГОУ ВПО 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Волго-Вятскую академию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 государственной службы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-  менеджер;</w:t>
            </w:r>
          </w:p>
          <w:p w:rsidR="00892B05" w:rsidRPr="00674A19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 xml:space="preserve"> в 2012 году окончила ФГБОУ ВПО «Российский государственный социальный </w:t>
            </w:r>
            <w:r>
              <w:rPr>
                <w:rFonts w:ascii="Times New Roman" w:hAnsi="Times New Roman"/>
                <w:sz w:val="18"/>
                <w:szCs w:val="18"/>
              </w:rPr>
              <w:t>университет» по специальности «ю</w:t>
            </w:r>
            <w:r w:rsidRPr="00674A19">
              <w:rPr>
                <w:rFonts w:ascii="Times New Roman" w:hAnsi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674A19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A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30.06.2017 № 108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Томская</w:t>
            </w:r>
          </w:p>
          <w:p w:rsidR="00892B05" w:rsidRPr="00B075FF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Татья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075FF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15.05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075FF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 xml:space="preserve"> 2008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Волго-Вятскую академию государственной службы по специальности «г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 - менеджер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92B05" w:rsidRPr="00B075FF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2012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Россий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социальный университет» по специальности</w:t>
            </w:r>
            <w:r w:rsidRPr="00B075F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,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</w:t>
            </w:r>
            <w:r w:rsidRPr="00B075F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5FF">
              <w:rPr>
                <w:rFonts w:ascii="Times New Roman" w:hAnsi="Times New Roman" w:cs="Times New Roman"/>
                <w:sz w:val="18"/>
                <w:szCs w:val="18"/>
              </w:rPr>
              <w:t>7 лет 9 мес.</w:t>
            </w:r>
          </w:p>
          <w:p w:rsidR="00892B05" w:rsidRPr="00B075FF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4.12.2016 № 122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Трофим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2.09.196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университет потребительской кооперации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7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1 год 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Тухветулло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2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6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 9 л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5D02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Тыбаровская</w:t>
            </w:r>
          </w:p>
          <w:p w:rsidR="00892B05" w:rsidRPr="006A5D02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Алиса</w:t>
            </w:r>
          </w:p>
          <w:p w:rsidR="00892B05" w:rsidRPr="006A5D02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5D02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26.03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5D02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в 2017 г.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окончила ФГБОУ ВО «Чувашский государственный университет им.И.Н.Ульянова» по </w:t>
            </w:r>
            <w:r>
              <w:rPr>
                <w:rFonts w:ascii="Times New Roman" w:hAnsi="Times New Roman"/>
                <w:sz w:val="18"/>
                <w:szCs w:val="18"/>
              </w:rPr>
              <w:t>направлению подготовки «д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окументоведение и архивоведение», квалификация - бакалавр;</w:t>
            </w:r>
          </w:p>
          <w:p w:rsidR="00892B05" w:rsidRPr="006A5D02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, в 2017 г. окончила ФГБОУ ВО «Чувашский государственный университет им.И.Н.Ульяно</w:t>
            </w:r>
            <w:r>
              <w:rPr>
                <w:rFonts w:ascii="Times New Roman" w:hAnsi="Times New Roman"/>
                <w:sz w:val="18"/>
                <w:szCs w:val="18"/>
              </w:rPr>
              <w:t>ва» по направлению подготовки «ю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5D02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D4D93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892B05" w:rsidRPr="00CD4D93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892B05" w:rsidRPr="00CD4D93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Вячеслав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D4D93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22.11.199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045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D4D93" w:rsidRDefault="00892B05" w:rsidP="0004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ЧГУ им.И.Н.Улья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 по направлению подготовки «ю</w:t>
            </w: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D4D93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1 мес./</w:t>
            </w:r>
          </w:p>
          <w:p w:rsidR="00892B05" w:rsidRPr="00C54134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3">
              <w:rPr>
                <w:rFonts w:ascii="Times New Roman" w:hAnsi="Times New Roman" w:cs="Times New Roman"/>
                <w:sz w:val="18"/>
                <w:szCs w:val="18"/>
              </w:rPr>
              <w:t>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</w:t>
            </w:r>
          </w:p>
          <w:p w:rsidR="00892B05" w:rsidRPr="00E24DDC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4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1999 г. окончила Международный открытый университет Поволжья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 лет 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647A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Федорова</w:t>
            </w:r>
          </w:p>
          <w:p w:rsidR="00892B05" w:rsidRPr="00B2647A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Екатерина</w:t>
            </w:r>
          </w:p>
          <w:p w:rsidR="00892B05" w:rsidRPr="00B2647A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647A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4.04.197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04528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647A" w:rsidRDefault="00892B05" w:rsidP="0004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1999 г.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 Международный открытый универ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 Поволжья по специальности «ю</w:t>
            </w: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647A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5 лет/</w:t>
            </w:r>
          </w:p>
          <w:p w:rsidR="00892B05" w:rsidRPr="006C7124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47A"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34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</w:t>
            </w:r>
          </w:p>
          <w:p w:rsidR="00892B05" w:rsidRDefault="00892B05" w:rsidP="00F34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2647A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Федорова Татьяна 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D52E2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16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</w:t>
            </w: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D52E2" w:rsidRDefault="00892B05" w:rsidP="00F421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,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 xml:space="preserve"> окончила ФГОУ ВПО «Чувашский государственный университет им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И.Н.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Ульянова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FD52E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FD52E2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Pr="00FD52E2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34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Федотова Наталия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0.197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офессиональное, в 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ийский государственный педагогический институ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психология; 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03 г. – Волго-Вятская академия государственной службы по специальности «государственное и муниципальное управление»  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 7 мес./2 года 7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.2012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8.02.2017 № 4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Феклистова</w:t>
            </w:r>
          </w:p>
          <w:p w:rsidR="00892B05" w:rsidRPr="00181CF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892B05" w:rsidRPr="00181CF9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07.09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81CF9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201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й институт»,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;</w:t>
            </w:r>
          </w:p>
          <w:p w:rsidR="00892B05" w:rsidRPr="00181CF9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в 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2013 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ончила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 xml:space="preserve"> АНО ВПО «Московский гуманитарно-экономически</w:t>
            </w:r>
            <w:r>
              <w:rPr>
                <w:rFonts w:ascii="Times New Roman" w:hAnsi="Times New Roman"/>
                <w:sz w:val="18"/>
                <w:szCs w:val="18"/>
              </w:rPr>
              <w:t>й институт», по специальности «ф</w:t>
            </w:r>
            <w:r w:rsidRPr="00181CF9">
              <w:rPr>
                <w:rFonts w:ascii="Times New Roman" w:hAnsi="Times New Roman"/>
                <w:sz w:val="18"/>
                <w:szCs w:val="18"/>
              </w:rPr>
              <w:t>инансы и кредит», квалификация -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1 год 1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181CF9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CF9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Чувашской Республики от 03.05.2017 № 8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ткулло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йгел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схат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09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в 2010 г. окончила Нижегородскую академию Министерства внутренних дел 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 9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 5 лет 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Чувашской Республики от 20.03.2013  № 3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892B05" w:rsidRPr="00E7716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92B05" w:rsidRPr="00E7716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D11193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 в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ий институт»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E7716E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7716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6 лет 8 мес./</w:t>
            </w:r>
          </w:p>
          <w:p w:rsidR="00892B05" w:rsidRPr="00C54134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16E">
              <w:rPr>
                <w:rFonts w:ascii="Times New Roman" w:hAnsi="Times New Roman" w:cs="Times New Roman"/>
                <w:sz w:val="18"/>
                <w:szCs w:val="18"/>
              </w:rPr>
              <w:t>6 лет 8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6.02.2018 № 2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1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1 год 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3.07.2010 №3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лапс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5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5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3 года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9.11.2012  № 9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05616" w:rsidRDefault="00892B05" w:rsidP="0070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Хамбикова</w:t>
            </w:r>
          </w:p>
          <w:p w:rsidR="00892B05" w:rsidRPr="00705616" w:rsidRDefault="00892B05" w:rsidP="0070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 xml:space="preserve">Гульнара </w:t>
            </w:r>
          </w:p>
          <w:p w:rsidR="00892B05" w:rsidRDefault="00892B05" w:rsidP="0070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Минхайдя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A4FB7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12.11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4152F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пециалист-эксперт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A4FB7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в 2014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ФГБОУ ВПО «Чувашский государственный университет им.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Н.Ульянова» по специальности «г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менеджер;</w:t>
            </w:r>
          </w:p>
          <w:p w:rsidR="00892B05" w:rsidRPr="00CA4FB7" w:rsidRDefault="00892B05" w:rsidP="00F42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в ФГБОУ ВО «Чувашский государственны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.И.Н.Ульянова» по программе «ю</w:t>
            </w:r>
            <w:r w:rsidRPr="00CA4FB7">
              <w:rPr>
                <w:rFonts w:ascii="Times New Roman" w:hAnsi="Times New Roman" w:cs="Times New Roman"/>
                <w:sz w:val="18"/>
                <w:szCs w:val="18"/>
              </w:rPr>
              <w:t>риспруденция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77284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284">
              <w:rPr>
                <w:rFonts w:ascii="Times New Roman" w:hAnsi="Times New Roman" w:cs="Times New Roman"/>
                <w:sz w:val="18"/>
                <w:szCs w:val="18"/>
              </w:rPr>
              <w:t>2 года 4 мес./</w:t>
            </w:r>
          </w:p>
          <w:p w:rsidR="00892B05" w:rsidRPr="00977284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7284">
              <w:rPr>
                <w:rFonts w:ascii="Times New Roman" w:hAnsi="Times New Roman" w:cs="Times New Roman"/>
                <w:sz w:val="18"/>
                <w:szCs w:val="18"/>
              </w:rPr>
              <w:t>2 года 4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.12.2018 № 177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24DDC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мбикова Гульнара Минхайдя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увашский государственный университет  им.И.Н.Ульянова 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»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, квалификация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 2 мес/0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Харитонова Диа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06.198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АНО ВПО Центросоюза Российской Федерации «Российский университет коопераци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/</w:t>
            </w:r>
          </w:p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самутдинова Джамиля Русла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1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АНО ВПО Центросоюза Российской Федерации «Российский университет коопер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«юриспруденция», квалификация -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8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Хорш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2.1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9 г. окончила Нижегородскую академию Министерства внутренних дел Российской Фед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Чернова </w:t>
            </w:r>
          </w:p>
          <w:p w:rsidR="00892B05" w:rsidRPr="00942CD6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ария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2CD6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.06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сектора бухгалтерского учета и 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942CD6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 образование, в 2005 году окончила НО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СПО «Чебоксарский кооперативный техникум» Чу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потребсоюза по специальности «э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кономика и бухгалтерский 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(по отраслям)», квалификация -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;</w:t>
            </w:r>
          </w:p>
          <w:p w:rsidR="00892B05" w:rsidRPr="00942CD6" w:rsidRDefault="00892B05" w:rsidP="0071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  <w:r w:rsidRPr="004C542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 xml:space="preserve"> в 2011 году окончила АНО ВПО Центросоюза РФ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ф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инансы и кредит», квалификация – эконом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5D1470" w:rsidRDefault="00892B05" w:rsidP="0071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2CD6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11.07.2019  № 135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1186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Чернова Екатери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03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ГС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№ 6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1186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1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705616" w:rsidRDefault="00892B05" w:rsidP="0070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Чугарова</w:t>
            </w:r>
          </w:p>
          <w:p w:rsidR="00892B05" w:rsidRPr="00705616" w:rsidRDefault="00892B05" w:rsidP="0070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Надежда</w:t>
            </w:r>
          </w:p>
          <w:p w:rsidR="00892B05" w:rsidRPr="00074A5F" w:rsidRDefault="00892B05" w:rsidP="0070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D570AE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 xml:space="preserve">23.05.1996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F421B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сектора ведения регистра муниципальных нормативных правовых актов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D570AE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18 г. окончила ФГБОУ ВО «Российская академия народного хозяйства и государственной службы при Президенте Российской Федерации» по направлению подготовки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-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D570AE" w:rsidRDefault="00892B05" w:rsidP="00F42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70AE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Pr="003001B7" w:rsidRDefault="00892B05" w:rsidP="00F42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08.05.2019 № 100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B05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616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3.06.2019 № 120-о</w:t>
            </w:r>
          </w:p>
        </w:tc>
      </w:tr>
      <w:bookmarkEnd w:id="0"/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лах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атерина Вениами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социальный университет по специальности «юриспруденция», квалификация -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лет 11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.07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07.08.2019 </w:t>
            </w:r>
          </w:p>
          <w:p w:rsidR="00892B05" w:rsidRPr="00EB4C20" w:rsidRDefault="00892B05" w:rsidP="00714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5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дрина </w:t>
            </w:r>
          </w:p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8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Чебоксарский кооперативный институт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ес./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2.20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8558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3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Шамбули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ветла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4.10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законодательства и правовой экспертизы нормативных актов и их проект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0 г. окончила Российский университет кооперации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 года 2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5.05.2012  №38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2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Шамбулина Елена Вале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8.03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4 г. окончила Московский гуманитарно-экономический институт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лет 5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0.08.2011 №7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6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Шарафутдинова Татьяна Никола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2.198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юстиции и имуществе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Шарыпкина</w:t>
            </w:r>
          </w:p>
          <w:p w:rsidR="00892B05" w:rsidRPr="00CF19F2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892B05" w:rsidRPr="00CF19F2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Герцен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09.07.199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2C133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8 г.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Ф «Российский университет коопер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» по направлению подготовки «г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07098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Шашкова</w:t>
            </w:r>
          </w:p>
          <w:p w:rsidR="00892B05" w:rsidRPr="00107098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Алевтина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07098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07098">
              <w:rPr>
                <w:rFonts w:ascii="Times New Roman" w:hAnsi="Times New Roman" w:cs="Times New Roman"/>
                <w:sz w:val="18"/>
                <w:szCs w:val="18"/>
              </w:rPr>
              <w:t>09.02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доходов от управления, аренды и контроля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968F7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3 г.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 xml:space="preserve"> окончила Российскую академию народного хозяйства и государственной службы при Президенте Российск</w:t>
            </w:r>
            <w:r>
              <w:rPr>
                <w:rFonts w:ascii="Times New Roman" w:hAnsi="Times New Roman"/>
                <w:sz w:val="18"/>
                <w:szCs w:val="18"/>
              </w:rPr>
              <w:t>ой Федерации по специальности «г</w:t>
            </w:r>
            <w:r w:rsidRPr="007968F7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7968F7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68F7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Pr="007968F7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мущественных отношений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и от 23.10.2017  № 17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601D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Шашкова</w:t>
            </w:r>
          </w:p>
          <w:p w:rsidR="00892B05" w:rsidRPr="002601D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Алевтина Григо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601D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 xml:space="preserve">09.02.1991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601D6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/>
                <w:sz w:val="18"/>
                <w:szCs w:val="18"/>
              </w:rPr>
              <w:t>ее профессиональное, в 2013 г.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 xml:space="preserve"> окончила Российскую академию народного хозяйства и государственной службы при Президенте Российск</w:t>
            </w:r>
            <w:r>
              <w:rPr>
                <w:rFonts w:ascii="Times New Roman" w:hAnsi="Times New Roman"/>
                <w:sz w:val="18"/>
                <w:szCs w:val="18"/>
              </w:rPr>
              <w:t>ой Федерации по специальности «г</w:t>
            </w:r>
            <w:r w:rsidRPr="002601D6">
              <w:rPr>
                <w:rFonts w:ascii="Times New Roman" w:hAnsi="Times New Roman"/>
                <w:sz w:val="18"/>
                <w:szCs w:val="18"/>
              </w:rPr>
              <w:t>осударственное и муниципальное управление», квалификация – менедже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2601D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892B05" w:rsidRPr="00CD4D93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1D6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Шевницына Дарья</w:t>
            </w:r>
          </w:p>
          <w:p w:rsidR="00892B05" w:rsidRPr="00674F0C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74F0C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09.06.1990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органами государственной власти и местного самоуправления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74F0C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ыс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профессиональное, в 2012 г.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н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алоги и налогообложение», квалификация – экономист, специалист по налогообложению; </w:t>
            </w:r>
          </w:p>
          <w:p w:rsidR="00892B05" w:rsidRPr="00674F0C" w:rsidRDefault="00892B05" w:rsidP="002C1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6 г.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 ВПО Центросоюза Российской Федерации «Россий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операции» по специальности «ю</w:t>
            </w: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–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74F0C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892B05" w:rsidRPr="002601D6" w:rsidRDefault="00892B05" w:rsidP="002C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F0C">
              <w:rPr>
                <w:rFonts w:ascii="Times New Roman" w:hAnsi="Times New Roman" w:cs="Times New Roman"/>
                <w:sz w:val="18"/>
                <w:szCs w:val="18"/>
              </w:rPr>
              <w:t>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A21E6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892B05" w:rsidRPr="005A21E6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892B05" w:rsidRPr="005A21E6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A21E6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25.02.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B15BA" w:rsidRDefault="00892B05" w:rsidP="00045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A21E6" w:rsidRDefault="00892B05" w:rsidP="0004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8 г.</w:t>
            </w: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5A21E6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BB15BA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B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E6A1E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Шингарева</w:t>
            </w:r>
          </w:p>
          <w:p w:rsidR="00892B05" w:rsidRPr="005E6A1E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льга</w:t>
            </w:r>
          </w:p>
          <w:p w:rsidR="00892B05" w:rsidRPr="005E6A1E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E6A1E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A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04528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-эксперт </w:t>
            </w:r>
            <w:r w:rsidRPr="00CF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ктора управления земельными ресурсами отдела по реализации государственной политики в области земельных отношений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5E6A1E" w:rsidRDefault="00892B05" w:rsidP="0004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 xml:space="preserve">ысшее профессиональ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2018 г.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АНОО ВО 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тросоюза Российской Федерации «Российский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операции»  по специальности «г</w:t>
            </w:r>
            <w:r w:rsidRPr="005E6A1E">
              <w:rPr>
                <w:rFonts w:ascii="Times New Roman" w:hAnsi="Times New Roman" w:cs="Times New Roman"/>
                <w:sz w:val="18"/>
                <w:szCs w:val="18"/>
              </w:rPr>
              <w:t>осударственное и муниципальное управление», квалификация – бакалавр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CF19F2" w:rsidRDefault="00892B05" w:rsidP="00045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4.08.2018 № 11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и имущественных отношений Чувашской Республики от</w:t>
            </w:r>
          </w:p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25068" w:rsidRDefault="00892B05" w:rsidP="00281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Шмакаева Галина Мефо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25068" w:rsidRDefault="00892B05" w:rsidP="002644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29.1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отдела по работе с государственными учреждениями и контролю за использованием государственного имущества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25068" w:rsidRDefault="00892B05" w:rsidP="00264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1996 г. окончила «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Чувашский государственный университет им. И.Н. Улья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по специальности «т</w:t>
            </w: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еоретическая экономика», квалификация - эконом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25068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6 лет 7 мес./</w:t>
            </w:r>
          </w:p>
          <w:p w:rsidR="00892B05" w:rsidRPr="00A25068" w:rsidRDefault="00892B05" w:rsidP="00264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18 лет 11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A25068" w:rsidRDefault="00892B05" w:rsidP="002644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068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5.06.2017 № 9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клева Анастасия Геннад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1994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04528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3 разряда аппарата мирового судьи 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, в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г.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йскую академию народного хозяйства и государственной службы при Президенте Российской Федерации по специальности «государственное и муниципальное управление», квалификация – бакалавр ; в 2018 г. окончила Чувашский государственный университет им. И.Н. Ульянова по специальности – «юриспруденция», квалификация – «магистр»</w:t>
            </w:r>
          </w:p>
          <w:p w:rsidR="00892B05" w:rsidRPr="00EB4C20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045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Приказ  Министерства юстиции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7.2016 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589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</w:t>
            </w:r>
          </w:p>
          <w:p w:rsidR="00892B05" w:rsidRPr="00E85589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8 № 16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97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Щеголев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Алена 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3.12.1990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отдела ведения регистра муниципальных нормативных правовых актов Чувашской Республик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2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1.08.2013  №91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5D02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Эриванова</w:t>
            </w:r>
          </w:p>
          <w:p w:rsidR="00892B05" w:rsidRPr="006A5D02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Инна</w:t>
            </w:r>
          </w:p>
          <w:p w:rsidR="00892B05" w:rsidRPr="006A5D02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5D02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19.08.1985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специалист 3 разряда</w:t>
            </w: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A5D02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2008 </w:t>
            </w:r>
            <w:r>
              <w:rPr>
                <w:rFonts w:ascii="Times New Roman" w:hAnsi="Times New Roman"/>
                <w:sz w:val="18"/>
                <w:szCs w:val="18"/>
              </w:rPr>
              <w:t>г. окончила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 xml:space="preserve"> ФГОУ ВПО «Чувашский государственный университет им.И.Н.Ульянова по специальности  «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6A5D02">
              <w:rPr>
                <w:rFonts w:ascii="Times New Roman" w:hAnsi="Times New Roman"/>
                <w:sz w:val="18"/>
                <w:szCs w:val="18"/>
              </w:rPr>
              <w:t>риспруденция», квалификация -  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6A5D02" w:rsidRDefault="00892B05" w:rsidP="00C1279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D02">
              <w:rPr>
                <w:rFonts w:ascii="Times New Roman" w:hAnsi="Times New Roman" w:cs="Times New Roman"/>
                <w:sz w:val="18"/>
                <w:szCs w:val="18"/>
              </w:rPr>
              <w:t>8 лет 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нкерова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Регина Вита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1.07.198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5 г. окончила Москов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года 10 мес./</w:t>
            </w:r>
          </w:p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 3 года 10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C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0.08.2015  № 7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 от 02.10.2018 № 141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9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Юркина</w:t>
            </w:r>
          </w:p>
          <w:p w:rsidR="00892B05" w:rsidRPr="00074A5F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5F">
              <w:rPr>
                <w:rFonts w:ascii="Times New Roman" w:hAnsi="Times New Roman" w:cs="Times New Roman"/>
                <w:sz w:val="18"/>
                <w:szCs w:val="18"/>
              </w:rPr>
              <w:t>Наталья Игор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2.12.1988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университет кооперации по специальности «юриспруденция», квалификация-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8 мес./ 8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65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6 № 13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4337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Ягудина</w:t>
            </w:r>
          </w:p>
          <w:p w:rsidR="00892B05" w:rsidRPr="0014337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Юлия Николаевна</w:t>
            </w:r>
          </w:p>
          <w:p w:rsidR="00892B05" w:rsidRPr="00143377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43377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06.07.1969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143377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2 г. окончила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 xml:space="preserve"> «Чувашский государственный университет имени И.Н. Ульяно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ости </w:t>
            </w:r>
            <w:r w:rsidRPr="001433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«юриспруденция»</w:t>
            </w: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квалификация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92B05" w:rsidRPr="00143377" w:rsidRDefault="00892B05" w:rsidP="00C12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987 г. окончила«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Чебоксарское кооперативное среднее профессиональное техническое 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профессии «продавец», квалификация - </w:t>
            </w: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продавец технически сложных товаров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/</w:t>
            </w:r>
          </w:p>
          <w:p w:rsidR="00892B05" w:rsidRPr="00143377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377">
              <w:rPr>
                <w:rFonts w:ascii="Times New Roman" w:hAnsi="Times New Roman" w:cs="Times New Roman"/>
                <w:sz w:val="18"/>
                <w:szCs w:val="18"/>
              </w:rPr>
              <w:t>22 года 10 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6.02.2017 № 33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8.02.2018  № 14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0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лен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4.07.1987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2 г. окончила Чувашский государственный университет  им.И.Н.Ульянова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 год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07.09.2012  № 69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01.</w:t>
            </w: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ковлев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Инга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28.02.1973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1 г. окончила Российский государственный социальный университет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8.04.2014  №36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ковлева Анастасия Викенть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16.01.1991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-эксперт аппарата мирового судьи 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13 г. окончила ФГКОУ ВПО «Нижегородская академия Министерства внутренних дел Российской Федерации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3 мес./3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12.05.2015  № 45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DD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юстиции и имущественных отношений Чувашской Республик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5.2018 № 52-о 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822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892B05" w:rsidRPr="00F822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892B05" w:rsidRPr="00F822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822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главный специалист-эксперт сектора бухгалтерского учета и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финансов по аппарату мировых судей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F82205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</w:t>
            </w:r>
            <w:r w:rsidRPr="00F82205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F82205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ий институт» по </w:t>
            </w:r>
            <w:r w:rsidRPr="00F82205">
              <w:rPr>
                <w:rFonts w:ascii="Times New Roman" w:hAnsi="Times New Roman"/>
                <w:sz w:val="18"/>
                <w:szCs w:val="18"/>
              </w:rPr>
              <w:lastRenderedPageBreak/>
              <w:t>специальности «финансы и кредит», квалификация – экономист;</w:t>
            </w:r>
          </w:p>
          <w:p w:rsidR="00892B05" w:rsidRPr="00F82205" w:rsidRDefault="00892B05" w:rsidP="00C61CD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2205">
              <w:rPr>
                <w:rFonts w:ascii="Times New Roman" w:hAnsi="Times New Roman"/>
                <w:sz w:val="18"/>
                <w:szCs w:val="18"/>
              </w:rPr>
              <w:t>в 2015 году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по программе «бухгалтер», право на ведение профессиональной деятельности в области «экономика и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2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 лет 5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F822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F82205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27.10.2017 № 173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каз Министер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юстиции и имущественных отношений Чувашской Республики от 15.01.2019 </w:t>
            </w:r>
          </w:p>
          <w:p w:rsidR="00892B05" w:rsidRPr="00EB4C20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32D8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Ялакова</w:t>
            </w:r>
          </w:p>
          <w:p w:rsidR="00892B05" w:rsidRPr="00432D8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892B05" w:rsidRPr="00432D8E" w:rsidRDefault="00892B05" w:rsidP="002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32D8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27.02.1982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 отдела бухгалтерского учета и финансов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432D8E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ысше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фессиональное, 2010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окончила АНО ВПО «Московский гуманитарно-экономическ</w:t>
            </w:r>
            <w:r>
              <w:rPr>
                <w:rFonts w:ascii="Times New Roman" w:hAnsi="Times New Roman"/>
                <w:sz w:val="18"/>
                <w:szCs w:val="18"/>
              </w:rPr>
              <w:t>ий институт» по специальности «ф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инансы и кредит», квалификация – экономист;</w:t>
            </w:r>
          </w:p>
          <w:p w:rsidR="00892B05" w:rsidRPr="00432D8E" w:rsidRDefault="00892B05" w:rsidP="00C127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015 г.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 xml:space="preserve"> прошла профессиональную переподготовку в БПОУ Чувашской Республики «Чебоксарский экономико-технологический колледж»  Министерства образования и молодежной политики Чувашской Республики </w:t>
            </w:r>
            <w:r>
              <w:rPr>
                <w:rFonts w:ascii="Times New Roman" w:hAnsi="Times New Roman"/>
                <w:sz w:val="18"/>
                <w:szCs w:val="18"/>
              </w:rPr>
              <w:t>по программе «б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ухгалтер», право на ведение профессион</w:t>
            </w:r>
            <w:r>
              <w:rPr>
                <w:rFonts w:ascii="Times New Roman" w:hAnsi="Times New Roman"/>
                <w:sz w:val="18"/>
                <w:szCs w:val="18"/>
              </w:rPr>
              <w:t>альной деятельности в области «э</w:t>
            </w:r>
            <w:r w:rsidRPr="00432D8E">
              <w:rPr>
                <w:rFonts w:ascii="Times New Roman" w:hAnsi="Times New Roman"/>
                <w:sz w:val="18"/>
                <w:szCs w:val="18"/>
              </w:rPr>
              <w:t>кономика и управление»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6 лет 3 ме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92B05" w:rsidRPr="00432D8E" w:rsidRDefault="00892B05" w:rsidP="00C12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лет </w:t>
            </w:r>
            <w:r w:rsidRPr="00432D8E">
              <w:rPr>
                <w:rFonts w:ascii="Times New Roman" w:hAnsi="Times New Roman" w:cs="Times New Roman"/>
                <w:sz w:val="18"/>
                <w:szCs w:val="18"/>
              </w:rPr>
              <w:t>7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4.08.2017 № 134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C1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29.12.2017 № 212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1D467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6BD1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Ястребова</w:t>
            </w:r>
          </w:p>
          <w:p w:rsidR="00892B05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Олеся </w:t>
            </w:r>
          </w:p>
          <w:p w:rsidR="00892B05" w:rsidRPr="00A765FF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6BD1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01.0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6BD1" w:rsidRDefault="00892B05" w:rsidP="00C61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ысшее профессиональное, в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 г.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 xml:space="preserve"> окончи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У «А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кадемия права и управления (институт)» по специальности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риспруденция», квалификация - юрист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616BD1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 лет 9 мес./</w:t>
            </w:r>
          </w:p>
          <w:p w:rsidR="00892B05" w:rsidRPr="0052419F" w:rsidRDefault="00892B05" w:rsidP="00C61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6BD1">
              <w:rPr>
                <w:rFonts w:ascii="Times New Roman" w:hAnsi="Times New Roman" w:cs="Times New Roman"/>
                <w:sz w:val="18"/>
                <w:szCs w:val="18"/>
              </w:rPr>
              <w:t>10 лет 9 мес.</w:t>
            </w:r>
          </w:p>
        </w:tc>
        <w:tc>
          <w:tcPr>
            <w:tcW w:w="184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3001B7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ний Чувашской Республики от 15.02.2019 № 32</w:t>
            </w:r>
            <w:r w:rsidRPr="003001B7"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85589" w:rsidRDefault="00892B05" w:rsidP="00C6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04.03.2019 № 59-о</w:t>
            </w:r>
          </w:p>
        </w:tc>
      </w:tr>
      <w:tr w:rsidR="00892B05" w:rsidRPr="00EB4C20" w:rsidTr="00E53479">
        <w:trPr>
          <w:trHeight w:val="241"/>
          <w:tblCellSpacing w:w="5" w:type="nil"/>
        </w:trPr>
        <w:tc>
          <w:tcPr>
            <w:tcW w:w="5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3A209F">
            <w:pPr>
              <w:pStyle w:val="10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Ястребова</w:t>
            </w:r>
          </w:p>
          <w:p w:rsidR="00892B05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Олеся</w:t>
            </w:r>
          </w:p>
          <w:p w:rsidR="00892B05" w:rsidRPr="00EB4C20" w:rsidRDefault="00892B05" w:rsidP="00281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01.02.1986</w:t>
            </w:r>
          </w:p>
        </w:tc>
        <w:tc>
          <w:tcPr>
            <w:tcW w:w="27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специалист-эксперт аппарата мирового судьи</w:t>
            </w:r>
          </w:p>
        </w:tc>
        <w:tc>
          <w:tcPr>
            <w:tcW w:w="4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в 2008 г. окончила Академию права и управления  по специальности «юриспруденция», квалификация-юрист</w:t>
            </w:r>
          </w:p>
        </w:tc>
        <w:tc>
          <w:tcPr>
            <w:tcW w:w="119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5 мес./</w:t>
            </w:r>
          </w:p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5 лет 5 мес.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264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C20">
              <w:rPr>
                <w:rFonts w:ascii="Times New Roman" w:hAnsi="Times New Roman" w:cs="Times New Roman"/>
                <w:sz w:val="18"/>
                <w:szCs w:val="18"/>
              </w:rPr>
              <w:t>Приказ  Министерства юстиции Чувашской Республики от 28.10.2013  №124-о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B05" w:rsidRPr="00EB4C20" w:rsidRDefault="00892B05" w:rsidP="00402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юстиции и имущественных отношений Чувашской Республики от 19.09.2017 № 153-о</w:t>
            </w:r>
          </w:p>
        </w:tc>
      </w:tr>
    </w:tbl>
    <w:p w:rsidR="0093409C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Pr="006B1F04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Pr="00F264A6" w:rsidRDefault="0093409C" w:rsidP="009340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3409C" w:rsidRDefault="0093409C" w:rsidP="0093409C"/>
    <w:p w:rsidR="0093409C" w:rsidRDefault="0093409C" w:rsidP="0093409C"/>
    <w:p w:rsidR="0093409C" w:rsidRDefault="0093409C" w:rsidP="0093409C"/>
    <w:p w:rsidR="0093409C" w:rsidRPr="00217F01" w:rsidRDefault="0093409C" w:rsidP="0093409C"/>
    <w:p w:rsidR="00880C47" w:rsidRPr="0093409C" w:rsidRDefault="00880C47" w:rsidP="0093409C"/>
    <w:sectPr w:rsidR="00880C47" w:rsidRPr="0093409C" w:rsidSect="0018359E">
      <w:headerReference w:type="default" r:id="rId8"/>
      <w:pgSz w:w="16838" w:h="11905" w:orient="landscape"/>
      <w:pgMar w:top="1134" w:right="1134" w:bottom="89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881" w:rsidRDefault="005A5881" w:rsidP="0018359E">
      <w:pPr>
        <w:spacing w:after="0" w:line="240" w:lineRule="auto"/>
      </w:pPr>
      <w:r>
        <w:separator/>
      </w:r>
    </w:p>
  </w:endnote>
  <w:endnote w:type="continuationSeparator" w:id="1">
    <w:p w:rsidR="005A5881" w:rsidRDefault="005A5881" w:rsidP="0018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881" w:rsidRDefault="005A5881" w:rsidP="0018359E">
      <w:pPr>
        <w:spacing w:after="0" w:line="240" w:lineRule="auto"/>
      </w:pPr>
      <w:r>
        <w:separator/>
      </w:r>
    </w:p>
  </w:footnote>
  <w:footnote w:type="continuationSeparator" w:id="1">
    <w:p w:rsidR="005A5881" w:rsidRDefault="005A5881" w:rsidP="0018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0658"/>
      <w:docPartObj>
        <w:docPartGallery w:val="Page Numbers (Top of Page)"/>
        <w:docPartUnique/>
      </w:docPartObj>
    </w:sdtPr>
    <w:sdtContent>
      <w:p w:rsidR="00F421B7" w:rsidRDefault="00F421B7">
        <w:pPr>
          <w:pStyle w:val="a7"/>
          <w:jc w:val="center"/>
        </w:pPr>
        <w:fldSimple w:instr=" PAGE   \* MERGEFORMAT ">
          <w:r w:rsidR="00892B05">
            <w:rPr>
              <w:noProof/>
            </w:rPr>
            <w:t>66</w:t>
          </w:r>
        </w:fldSimple>
      </w:p>
    </w:sdtContent>
  </w:sdt>
  <w:p w:rsidR="00F421B7" w:rsidRDefault="00F421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039E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6253A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267D91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DD77F5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F23039"/>
    <w:multiLevelType w:val="hybridMultilevel"/>
    <w:tmpl w:val="A8181986"/>
    <w:lvl w:ilvl="0" w:tplc="35BCFE8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C44"/>
    <w:rsid w:val="00045286"/>
    <w:rsid w:val="000626DF"/>
    <w:rsid w:val="0006471C"/>
    <w:rsid w:val="00064BBA"/>
    <w:rsid w:val="00074A5F"/>
    <w:rsid w:val="000811BA"/>
    <w:rsid w:val="000A66E6"/>
    <w:rsid w:val="000B3A3C"/>
    <w:rsid w:val="000B6CD8"/>
    <w:rsid w:val="0010092C"/>
    <w:rsid w:val="00101BD6"/>
    <w:rsid w:val="00123AC3"/>
    <w:rsid w:val="0013525C"/>
    <w:rsid w:val="001405C1"/>
    <w:rsid w:val="001455ED"/>
    <w:rsid w:val="00155D8E"/>
    <w:rsid w:val="00161C7A"/>
    <w:rsid w:val="001748EA"/>
    <w:rsid w:val="0018359E"/>
    <w:rsid w:val="001B3C45"/>
    <w:rsid w:val="001D3EDC"/>
    <w:rsid w:val="001D467F"/>
    <w:rsid w:val="001D59F2"/>
    <w:rsid w:val="001E6F70"/>
    <w:rsid w:val="00217F01"/>
    <w:rsid w:val="00224109"/>
    <w:rsid w:val="00241191"/>
    <w:rsid w:val="00244F65"/>
    <w:rsid w:val="0025563C"/>
    <w:rsid w:val="002644C4"/>
    <w:rsid w:val="002728AA"/>
    <w:rsid w:val="00280899"/>
    <w:rsid w:val="00281FB7"/>
    <w:rsid w:val="00282C10"/>
    <w:rsid w:val="00282FDA"/>
    <w:rsid w:val="00283A8C"/>
    <w:rsid w:val="00287CCA"/>
    <w:rsid w:val="00292656"/>
    <w:rsid w:val="002C133F"/>
    <w:rsid w:val="002D7A72"/>
    <w:rsid w:val="0033038F"/>
    <w:rsid w:val="0036498A"/>
    <w:rsid w:val="00364B1C"/>
    <w:rsid w:val="0037139C"/>
    <w:rsid w:val="0037197E"/>
    <w:rsid w:val="00383AF9"/>
    <w:rsid w:val="003A209F"/>
    <w:rsid w:val="003D637B"/>
    <w:rsid w:val="0040236F"/>
    <w:rsid w:val="004154B6"/>
    <w:rsid w:val="00415D8E"/>
    <w:rsid w:val="00427187"/>
    <w:rsid w:val="004430A7"/>
    <w:rsid w:val="00473FCE"/>
    <w:rsid w:val="00476715"/>
    <w:rsid w:val="004A5FFE"/>
    <w:rsid w:val="004B063B"/>
    <w:rsid w:val="004B06C9"/>
    <w:rsid w:val="004B1722"/>
    <w:rsid w:val="004B312D"/>
    <w:rsid w:val="004D0550"/>
    <w:rsid w:val="004E1C20"/>
    <w:rsid w:val="004E2CC9"/>
    <w:rsid w:val="004F205B"/>
    <w:rsid w:val="00501835"/>
    <w:rsid w:val="00505B6F"/>
    <w:rsid w:val="00522DA7"/>
    <w:rsid w:val="00544FBE"/>
    <w:rsid w:val="00552699"/>
    <w:rsid w:val="00566F9B"/>
    <w:rsid w:val="005676A2"/>
    <w:rsid w:val="005A5881"/>
    <w:rsid w:val="005C64AD"/>
    <w:rsid w:val="005D1531"/>
    <w:rsid w:val="00615288"/>
    <w:rsid w:val="0062630C"/>
    <w:rsid w:val="00637270"/>
    <w:rsid w:val="00654A4E"/>
    <w:rsid w:val="00654E24"/>
    <w:rsid w:val="006956ED"/>
    <w:rsid w:val="006C31F1"/>
    <w:rsid w:val="006D24E5"/>
    <w:rsid w:val="006E3E27"/>
    <w:rsid w:val="006E7C44"/>
    <w:rsid w:val="006F6705"/>
    <w:rsid w:val="00705616"/>
    <w:rsid w:val="007219C6"/>
    <w:rsid w:val="007332F9"/>
    <w:rsid w:val="00736C25"/>
    <w:rsid w:val="007547B7"/>
    <w:rsid w:val="00762A51"/>
    <w:rsid w:val="00763C0E"/>
    <w:rsid w:val="00784FF4"/>
    <w:rsid w:val="007862C0"/>
    <w:rsid w:val="007906E4"/>
    <w:rsid w:val="007C1EA4"/>
    <w:rsid w:val="007C57FA"/>
    <w:rsid w:val="007D30B4"/>
    <w:rsid w:val="007E6D3D"/>
    <w:rsid w:val="007F29C4"/>
    <w:rsid w:val="00801892"/>
    <w:rsid w:val="0086438E"/>
    <w:rsid w:val="00880C47"/>
    <w:rsid w:val="00886E9B"/>
    <w:rsid w:val="00891138"/>
    <w:rsid w:val="00892B05"/>
    <w:rsid w:val="008C0907"/>
    <w:rsid w:val="008E11C4"/>
    <w:rsid w:val="00905A6E"/>
    <w:rsid w:val="00917998"/>
    <w:rsid w:val="00932544"/>
    <w:rsid w:val="0093409C"/>
    <w:rsid w:val="00934A28"/>
    <w:rsid w:val="00941B7F"/>
    <w:rsid w:val="009430AB"/>
    <w:rsid w:val="00955BBD"/>
    <w:rsid w:val="00985643"/>
    <w:rsid w:val="0099369C"/>
    <w:rsid w:val="009975A1"/>
    <w:rsid w:val="009A4788"/>
    <w:rsid w:val="009B753D"/>
    <w:rsid w:val="009D10CA"/>
    <w:rsid w:val="009D32C8"/>
    <w:rsid w:val="009D3EAD"/>
    <w:rsid w:val="00A20EC7"/>
    <w:rsid w:val="00A93B58"/>
    <w:rsid w:val="00AB117D"/>
    <w:rsid w:val="00AE7A78"/>
    <w:rsid w:val="00B00900"/>
    <w:rsid w:val="00B075FF"/>
    <w:rsid w:val="00B9347E"/>
    <w:rsid w:val="00B954AE"/>
    <w:rsid w:val="00B95BA8"/>
    <w:rsid w:val="00B95DB2"/>
    <w:rsid w:val="00BA052C"/>
    <w:rsid w:val="00BD2FE3"/>
    <w:rsid w:val="00BD4661"/>
    <w:rsid w:val="00BD5C66"/>
    <w:rsid w:val="00C00635"/>
    <w:rsid w:val="00C107AD"/>
    <w:rsid w:val="00C1279A"/>
    <w:rsid w:val="00C36FD5"/>
    <w:rsid w:val="00C4360A"/>
    <w:rsid w:val="00C52805"/>
    <w:rsid w:val="00C61CD9"/>
    <w:rsid w:val="00C97728"/>
    <w:rsid w:val="00CC033E"/>
    <w:rsid w:val="00CC46C7"/>
    <w:rsid w:val="00CD5BD5"/>
    <w:rsid w:val="00CE5DE1"/>
    <w:rsid w:val="00D06D91"/>
    <w:rsid w:val="00D430F6"/>
    <w:rsid w:val="00D54D1A"/>
    <w:rsid w:val="00D6311F"/>
    <w:rsid w:val="00D651F3"/>
    <w:rsid w:val="00D83AC1"/>
    <w:rsid w:val="00D90F4E"/>
    <w:rsid w:val="00DB034E"/>
    <w:rsid w:val="00DD11B9"/>
    <w:rsid w:val="00DD6C1D"/>
    <w:rsid w:val="00DE27AB"/>
    <w:rsid w:val="00E03317"/>
    <w:rsid w:val="00E24DDC"/>
    <w:rsid w:val="00E53479"/>
    <w:rsid w:val="00E62DFA"/>
    <w:rsid w:val="00EC7129"/>
    <w:rsid w:val="00ED094D"/>
    <w:rsid w:val="00EE410A"/>
    <w:rsid w:val="00F01EEF"/>
    <w:rsid w:val="00F34926"/>
    <w:rsid w:val="00F37FB3"/>
    <w:rsid w:val="00F421B7"/>
    <w:rsid w:val="00F63019"/>
    <w:rsid w:val="00F7262D"/>
    <w:rsid w:val="00FB2B14"/>
    <w:rsid w:val="00FC4D22"/>
    <w:rsid w:val="00FD204C"/>
    <w:rsid w:val="00FD20C6"/>
    <w:rsid w:val="00FD4283"/>
    <w:rsid w:val="00FD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  <w:style w:type="paragraph" w:customStyle="1" w:styleId="ConsPlusNormal">
    <w:name w:val="ConsPlusNormal"/>
    <w:rsid w:val="00934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59E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183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59E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8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locked/>
    <w:rsid w:val="00415D8E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semiHidden/>
    <w:rsid w:val="00415D8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15D8E"/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a0"/>
    <w:semiHidden/>
    <w:locked/>
    <w:rsid w:val="00415D8E"/>
    <w:rPr>
      <w:rFonts w:ascii="Times New Roman" w:hAnsi="Times New Roman" w:cs="Times New Roman"/>
      <w:sz w:val="2"/>
      <w:szCs w:val="2"/>
      <w:lang w:val="x-none" w:eastAsia="en-US"/>
    </w:rPr>
  </w:style>
  <w:style w:type="paragraph" w:customStyle="1" w:styleId="ConsPlusNonformat">
    <w:name w:val="ConsPlusNonformat"/>
    <w:rsid w:val="00415D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41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6"/>
      <w:szCs w:val="26"/>
      <w:lang w:eastAsia="ru-RU"/>
    </w:rPr>
  </w:style>
  <w:style w:type="paragraph" w:customStyle="1" w:styleId="10">
    <w:name w:val="Абзац списка1"/>
    <w:basedOn w:val="a"/>
    <w:rsid w:val="00415D8E"/>
    <w:pPr>
      <w:ind w:left="720"/>
    </w:pPr>
  </w:style>
  <w:style w:type="character" w:styleId="a6">
    <w:name w:val="Hyperlink"/>
    <w:basedOn w:val="a0"/>
    <w:rsid w:val="00415D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B49B-528D-4070-9F34-6ABB6AF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6</Pages>
  <Words>26560</Words>
  <Characters>151392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19.</dc:creator>
  <cp:lastModifiedBy>minust28</cp:lastModifiedBy>
  <cp:revision>7</cp:revision>
  <dcterms:created xsi:type="dcterms:W3CDTF">2019-06-13T11:37:00Z</dcterms:created>
  <dcterms:modified xsi:type="dcterms:W3CDTF">2019-08-12T12:53:00Z</dcterms:modified>
</cp:coreProperties>
</file>